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4322A0" w:rsidRDefault="002B3BD5" w:rsidP="002B3BD5">
      <w:pPr>
        <w:jc w:val="center"/>
        <w:rPr>
          <w:rFonts w:ascii="Times New Roman" w:hAnsi="Times New Roman" w:cs="Times New Roman"/>
          <w:sz w:val="40"/>
        </w:rPr>
      </w:pPr>
    </w:p>
    <w:p w:rsidR="002B3BD5" w:rsidRPr="004322A0" w:rsidRDefault="00396322" w:rsidP="002B3BD5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4322A0">
        <w:rPr>
          <w:rFonts w:ascii="Times New Roman" w:hAnsi="Times New Roman" w:cs="Times New Roman"/>
          <w:b/>
          <w:sz w:val="52"/>
          <w:u w:val="single"/>
        </w:rPr>
        <w:t>GAMEPLAY DOCUMENT</w:t>
      </w:r>
    </w:p>
    <w:p w:rsidR="00396322" w:rsidRPr="004322A0" w:rsidRDefault="00396322" w:rsidP="002B3BD5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4322A0">
        <w:rPr>
          <w:rFonts w:ascii="Times New Roman" w:hAnsi="Times New Roman" w:cs="Times New Roman"/>
          <w:b/>
          <w:sz w:val="52"/>
          <w:u w:val="single"/>
        </w:rPr>
        <w:t>FOR KERA-P</w:t>
      </w:r>
      <w:bookmarkStart w:id="0" w:name="_GoBack"/>
      <w:bookmarkEnd w:id="0"/>
      <w:r w:rsidRPr="004322A0">
        <w:rPr>
          <w:rFonts w:ascii="Times New Roman" w:hAnsi="Times New Roman" w:cs="Times New Roman"/>
          <w:b/>
          <w:sz w:val="52"/>
          <w:u w:val="single"/>
        </w:rPr>
        <w:t>ART 02</w:t>
      </w: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2B3BD5" w:rsidRPr="00A276E0" w:rsidRDefault="009E5D0C" w:rsidP="002B3B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 : </w:t>
      </w:r>
      <w:r w:rsidR="00396322">
        <w:rPr>
          <w:rFonts w:ascii="Times New Roman" w:hAnsi="Times New Roman" w:cs="Times New Roman"/>
        </w:rPr>
        <w:t>January 05th 2017</w:t>
      </w: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  <w:r w:rsidRPr="00A276E0">
        <w:rPr>
          <w:rFonts w:ascii="Times New Roman" w:hAnsi="Times New Roman" w:cs="Times New Roman"/>
        </w:rPr>
        <w:t>Version </w:t>
      </w:r>
      <w:r>
        <w:rPr>
          <w:rFonts w:ascii="Times New Roman" w:hAnsi="Times New Roman" w:cs="Times New Roman"/>
        </w:rPr>
        <w:t>: 1.3</w:t>
      </w:r>
    </w:p>
    <w:p w:rsidR="002B3BD5" w:rsidRPr="00A276E0" w:rsidRDefault="00396322" w:rsidP="002B3B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ten by</w:t>
      </w:r>
      <w:r w:rsidR="002B3BD5" w:rsidRPr="00A276E0">
        <w:rPr>
          <w:rFonts w:ascii="Times New Roman" w:hAnsi="Times New Roman" w:cs="Times New Roman"/>
        </w:rPr>
        <w:t> : Phéçale LAFIA</w:t>
      </w:r>
    </w:p>
    <w:p w:rsidR="002B3BD5" w:rsidRPr="00A276E0" w:rsidRDefault="002B3BD5" w:rsidP="002B3BD5">
      <w:pPr>
        <w:jc w:val="center"/>
        <w:rPr>
          <w:rFonts w:ascii="Times New Roman" w:hAnsi="Times New Roman" w:cs="Times New Roman"/>
        </w:rPr>
      </w:pPr>
    </w:p>
    <w:p w:rsidR="001B60EB" w:rsidRDefault="001B60EB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6322" w:rsidRDefault="00396322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3BD5" w:rsidRPr="0042542E" w:rsidRDefault="002B3BD5" w:rsidP="00BC745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74361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5040" w:rsidRPr="00BC5A0D" w:rsidRDefault="00E460F3" w:rsidP="009C7FF6">
          <w:pPr>
            <w:pStyle w:val="En-ttedetabledesmatires"/>
            <w:jc w:val="center"/>
            <w:rPr>
              <w:rFonts w:ascii="Times New Roman" w:hAnsi="Times New Roman" w:cs="Times New Roman"/>
              <w:b/>
              <w:color w:val="000000" w:themeColor="text1"/>
              <w:sz w:val="44"/>
              <w:szCs w:val="28"/>
            </w:rPr>
          </w:pPr>
          <w:r w:rsidRPr="00BC5A0D">
            <w:rPr>
              <w:rFonts w:ascii="Times New Roman" w:hAnsi="Times New Roman" w:cs="Times New Roman"/>
              <w:b/>
              <w:color w:val="000000" w:themeColor="text1"/>
              <w:sz w:val="44"/>
              <w:szCs w:val="28"/>
            </w:rPr>
            <w:t>SUMMARY</w:t>
          </w:r>
        </w:p>
        <w:p w:rsidR="009C7FF6" w:rsidRPr="00FB399F" w:rsidRDefault="009C7FF6" w:rsidP="009C7FF6">
          <w:pPr>
            <w:rPr>
              <w:rFonts w:ascii="Times New Roman" w:hAnsi="Times New Roman" w:cs="Times New Roman"/>
              <w:sz w:val="28"/>
              <w:szCs w:val="28"/>
              <w:lang w:eastAsia="fr-FR"/>
            </w:rPr>
          </w:pPr>
        </w:p>
        <w:p w:rsidR="00396322" w:rsidRDefault="005950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B39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39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39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773374" w:history="1">
            <w:r w:rsidR="00396322" w:rsidRPr="005F6375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I-PLAYABLE CHARACTERS</w:t>
            </w:r>
            <w:r w:rsidR="00396322">
              <w:rPr>
                <w:noProof/>
                <w:webHidden/>
              </w:rPr>
              <w:tab/>
            </w:r>
            <w:r w:rsidR="00396322">
              <w:rPr>
                <w:noProof/>
                <w:webHidden/>
              </w:rPr>
              <w:fldChar w:fldCharType="begin"/>
            </w:r>
            <w:r w:rsidR="00396322">
              <w:rPr>
                <w:noProof/>
                <w:webHidden/>
              </w:rPr>
              <w:instrText xml:space="preserve"> PAGEREF _Toc473773374 \h </w:instrText>
            </w:r>
            <w:r w:rsidR="00396322">
              <w:rPr>
                <w:noProof/>
                <w:webHidden/>
              </w:rPr>
            </w:r>
            <w:r w:rsidR="00396322">
              <w:rPr>
                <w:noProof/>
                <w:webHidden/>
              </w:rPr>
              <w:fldChar w:fldCharType="separate"/>
            </w:r>
            <w:r w:rsidR="00396322">
              <w:rPr>
                <w:noProof/>
                <w:webHidden/>
              </w:rPr>
              <w:t>2</w:t>
            </w:r>
            <w:r w:rsidR="00396322">
              <w:rPr>
                <w:noProof/>
                <w:webHidden/>
              </w:rPr>
              <w:fldChar w:fldCharType="end"/>
            </w:r>
          </w:hyperlink>
        </w:p>
        <w:p w:rsidR="00396322" w:rsidRDefault="00933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773375" w:history="1">
            <w:r w:rsidR="00396322" w:rsidRPr="005F6375">
              <w:rPr>
                <w:rStyle w:val="Lienhypertexte"/>
                <w:rFonts w:ascii="Times New Roman" w:hAnsi="Times New Roman" w:cs="Times New Roman"/>
                <w:b/>
                <w:noProof/>
              </w:rPr>
              <w:t>INVENTORY</w:t>
            </w:r>
            <w:r w:rsidR="00396322">
              <w:rPr>
                <w:noProof/>
                <w:webHidden/>
              </w:rPr>
              <w:tab/>
            </w:r>
            <w:r w:rsidR="00396322">
              <w:rPr>
                <w:noProof/>
                <w:webHidden/>
              </w:rPr>
              <w:fldChar w:fldCharType="begin"/>
            </w:r>
            <w:r w:rsidR="00396322">
              <w:rPr>
                <w:noProof/>
                <w:webHidden/>
              </w:rPr>
              <w:instrText xml:space="preserve"> PAGEREF _Toc473773375 \h </w:instrText>
            </w:r>
            <w:r w:rsidR="00396322">
              <w:rPr>
                <w:noProof/>
                <w:webHidden/>
              </w:rPr>
            </w:r>
            <w:r w:rsidR="00396322">
              <w:rPr>
                <w:noProof/>
                <w:webHidden/>
              </w:rPr>
              <w:fldChar w:fldCharType="separate"/>
            </w:r>
            <w:r w:rsidR="00396322">
              <w:rPr>
                <w:noProof/>
                <w:webHidden/>
              </w:rPr>
              <w:t>2</w:t>
            </w:r>
            <w:r w:rsidR="00396322">
              <w:rPr>
                <w:noProof/>
                <w:webHidden/>
              </w:rPr>
              <w:fldChar w:fldCharType="end"/>
            </w:r>
          </w:hyperlink>
        </w:p>
        <w:p w:rsidR="00396322" w:rsidRDefault="00933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773376" w:history="1">
            <w:r w:rsidR="00396322" w:rsidRPr="005F6375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1-LYNNA WYSE</w:t>
            </w:r>
            <w:r w:rsidR="00396322">
              <w:rPr>
                <w:noProof/>
                <w:webHidden/>
              </w:rPr>
              <w:tab/>
            </w:r>
            <w:r w:rsidR="00396322">
              <w:rPr>
                <w:noProof/>
                <w:webHidden/>
              </w:rPr>
              <w:fldChar w:fldCharType="begin"/>
            </w:r>
            <w:r w:rsidR="00396322">
              <w:rPr>
                <w:noProof/>
                <w:webHidden/>
              </w:rPr>
              <w:instrText xml:space="preserve"> PAGEREF _Toc473773376 \h </w:instrText>
            </w:r>
            <w:r w:rsidR="00396322">
              <w:rPr>
                <w:noProof/>
                <w:webHidden/>
              </w:rPr>
            </w:r>
            <w:r w:rsidR="00396322">
              <w:rPr>
                <w:noProof/>
                <w:webHidden/>
              </w:rPr>
              <w:fldChar w:fldCharType="separate"/>
            </w:r>
            <w:r w:rsidR="00396322">
              <w:rPr>
                <w:noProof/>
                <w:webHidden/>
              </w:rPr>
              <w:t>2</w:t>
            </w:r>
            <w:r w:rsidR="00396322">
              <w:rPr>
                <w:noProof/>
                <w:webHidden/>
              </w:rPr>
              <w:fldChar w:fldCharType="end"/>
            </w:r>
          </w:hyperlink>
        </w:p>
        <w:p w:rsidR="00396322" w:rsidRDefault="00933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773377" w:history="1">
            <w:r w:rsidR="00396322" w:rsidRPr="005F6375">
              <w:rPr>
                <w:rStyle w:val="Lienhypertexte"/>
                <w:rFonts w:ascii="Times New Roman" w:hAnsi="Times New Roman" w:cs="Times New Roman"/>
                <w:b/>
                <w:noProof/>
              </w:rPr>
              <w:t>2-DARELL BURCHAM</w:t>
            </w:r>
            <w:r w:rsidR="00396322">
              <w:rPr>
                <w:noProof/>
                <w:webHidden/>
              </w:rPr>
              <w:tab/>
            </w:r>
            <w:r w:rsidR="00396322">
              <w:rPr>
                <w:noProof/>
                <w:webHidden/>
              </w:rPr>
              <w:fldChar w:fldCharType="begin"/>
            </w:r>
            <w:r w:rsidR="00396322">
              <w:rPr>
                <w:noProof/>
                <w:webHidden/>
              </w:rPr>
              <w:instrText xml:space="preserve"> PAGEREF _Toc473773377 \h </w:instrText>
            </w:r>
            <w:r w:rsidR="00396322">
              <w:rPr>
                <w:noProof/>
                <w:webHidden/>
              </w:rPr>
            </w:r>
            <w:r w:rsidR="00396322">
              <w:rPr>
                <w:noProof/>
                <w:webHidden/>
              </w:rPr>
              <w:fldChar w:fldCharType="separate"/>
            </w:r>
            <w:r w:rsidR="00396322">
              <w:rPr>
                <w:noProof/>
                <w:webHidden/>
              </w:rPr>
              <w:t>3</w:t>
            </w:r>
            <w:r w:rsidR="00396322">
              <w:rPr>
                <w:noProof/>
                <w:webHidden/>
              </w:rPr>
              <w:fldChar w:fldCharType="end"/>
            </w:r>
          </w:hyperlink>
        </w:p>
        <w:p w:rsidR="00396322" w:rsidRDefault="00933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773378" w:history="1">
            <w:r w:rsidR="00396322" w:rsidRPr="005F6375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3- QUINTON OCANO</w:t>
            </w:r>
            <w:r w:rsidR="00396322">
              <w:rPr>
                <w:noProof/>
                <w:webHidden/>
              </w:rPr>
              <w:tab/>
            </w:r>
            <w:r w:rsidR="00396322">
              <w:rPr>
                <w:noProof/>
                <w:webHidden/>
              </w:rPr>
              <w:fldChar w:fldCharType="begin"/>
            </w:r>
            <w:r w:rsidR="00396322">
              <w:rPr>
                <w:noProof/>
                <w:webHidden/>
              </w:rPr>
              <w:instrText xml:space="preserve"> PAGEREF _Toc473773378 \h </w:instrText>
            </w:r>
            <w:r w:rsidR="00396322">
              <w:rPr>
                <w:noProof/>
                <w:webHidden/>
              </w:rPr>
            </w:r>
            <w:r w:rsidR="00396322">
              <w:rPr>
                <w:noProof/>
                <w:webHidden/>
              </w:rPr>
              <w:fldChar w:fldCharType="separate"/>
            </w:r>
            <w:r w:rsidR="00396322">
              <w:rPr>
                <w:noProof/>
                <w:webHidden/>
              </w:rPr>
              <w:t>4</w:t>
            </w:r>
            <w:r w:rsidR="00396322">
              <w:rPr>
                <w:noProof/>
                <w:webHidden/>
              </w:rPr>
              <w:fldChar w:fldCharType="end"/>
            </w:r>
          </w:hyperlink>
        </w:p>
        <w:p w:rsidR="00396322" w:rsidRDefault="00933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773379" w:history="1">
            <w:r w:rsidR="00396322" w:rsidRPr="005F6375">
              <w:rPr>
                <w:rStyle w:val="Lienhypertexte"/>
                <w:rFonts w:ascii="Times New Roman" w:eastAsia="Adobe Myungjo Std M" w:hAnsi="Times New Roman" w:cs="Times New Roman"/>
                <w:b/>
                <w:noProof/>
              </w:rPr>
              <w:t>4-ALYN HARTJEM aka MYD</w:t>
            </w:r>
            <w:r w:rsidR="00396322">
              <w:rPr>
                <w:noProof/>
                <w:webHidden/>
              </w:rPr>
              <w:tab/>
            </w:r>
            <w:r w:rsidR="00396322">
              <w:rPr>
                <w:noProof/>
                <w:webHidden/>
              </w:rPr>
              <w:fldChar w:fldCharType="begin"/>
            </w:r>
            <w:r w:rsidR="00396322">
              <w:rPr>
                <w:noProof/>
                <w:webHidden/>
              </w:rPr>
              <w:instrText xml:space="preserve"> PAGEREF _Toc473773379 \h </w:instrText>
            </w:r>
            <w:r w:rsidR="00396322">
              <w:rPr>
                <w:noProof/>
                <w:webHidden/>
              </w:rPr>
            </w:r>
            <w:r w:rsidR="00396322">
              <w:rPr>
                <w:noProof/>
                <w:webHidden/>
              </w:rPr>
              <w:fldChar w:fldCharType="separate"/>
            </w:r>
            <w:r w:rsidR="00396322">
              <w:rPr>
                <w:noProof/>
                <w:webHidden/>
              </w:rPr>
              <w:t>4</w:t>
            </w:r>
            <w:r w:rsidR="00396322">
              <w:rPr>
                <w:noProof/>
                <w:webHidden/>
              </w:rPr>
              <w:fldChar w:fldCharType="end"/>
            </w:r>
          </w:hyperlink>
        </w:p>
        <w:p w:rsidR="00396322" w:rsidRDefault="00933A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3773380" w:history="1">
            <w:r w:rsidR="00396322" w:rsidRPr="005F6375">
              <w:rPr>
                <w:rStyle w:val="Lienhypertexte"/>
                <w:rFonts w:ascii="Times New Roman" w:hAnsi="Times New Roman" w:cs="Times New Roman"/>
                <w:b/>
                <w:noProof/>
              </w:rPr>
              <w:t>5-R3-NET</w:t>
            </w:r>
            <w:r w:rsidR="00396322">
              <w:rPr>
                <w:noProof/>
                <w:webHidden/>
              </w:rPr>
              <w:tab/>
            </w:r>
            <w:r w:rsidR="00396322">
              <w:rPr>
                <w:noProof/>
                <w:webHidden/>
              </w:rPr>
              <w:fldChar w:fldCharType="begin"/>
            </w:r>
            <w:r w:rsidR="00396322">
              <w:rPr>
                <w:noProof/>
                <w:webHidden/>
              </w:rPr>
              <w:instrText xml:space="preserve"> PAGEREF _Toc473773380 \h </w:instrText>
            </w:r>
            <w:r w:rsidR="00396322">
              <w:rPr>
                <w:noProof/>
                <w:webHidden/>
              </w:rPr>
            </w:r>
            <w:r w:rsidR="00396322">
              <w:rPr>
                <w:noProof/>
                <w:webHidden/>
              </w:rPr>
              <w:fldChar w:fldCharType="separate"/>
            </w:r>
            <w:r w:rsidR="00396322">
              <w:rPr>
                <w:noProof/>
                <w:webHidden/>
              </w:rPr>
              <w:t>5</w:t>
            </w:r>
            <w:r w:rsidR="00396322">
              <w:rPr>
                <w:noProof/>
                <w:webHidden/>
              </w:rPr>
              <w:fldChar w:fldCharType="end"/>
            </w:r>
          </w:hyperlink>
        </w:p>
        <w:p w:rsidR="00595040" w:rsidRPr="006A4E63" w:rsidRDefault="00595040" w:rsidP="006A4E63">
          <w:pPr>
            <w:rPr>
              <w:rFonts w:ascii="Times New Roman" w:hAnsi="Times New Roman" w:cs="Times New Roman"/>
            </w:rPr>
          </w:pPr>
          <w:r w:rsidRPr="00FB39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4E63" w:rsidRPr="0042542E" w:rsidRDefault="006A4E63" w:rsidP="00415C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095C" w:rsidRPr="00396322" w:rsidRDefault="0020095C" w:rsidP="00396322">
      <w:pPr>
        <w:rPr>
          <w:rFonts w:ascii="Times New Roman" w:hAnsi="Times New Roman" w:cs="Times New Roman"/>
          <w:sz w:val="44"/>
        </w:rPr>
      </w:pPr>
    </w:p>
    <w:p w:rsidR="0020095C" w:rsidRDefault="0020095C" w:rsidP="0020095C">
      <w:pPr>
        <w:pStyle w:val="Titre1"/>
        <w:jc w:val="center"/>
        <w:rPr>
          <w:rFonts w:ascii="Times New Roman" w:eastAsia="Adobe Myungjo Std M" w:hAnsi="Times New Roman" w:cs="Times New Roman"/>
          <w:b/>
          <w:color w:val="auto"/>
          <w:sz w:val="48"/>
          <w:u w:val="single"/>
        </w:rPr>
      </w:pPr>
      <w:bookmarkStart w:id="1" w:name="_Toc473773374"/>
      <w:r w:rsidRPr="0042542E">
        <w:rPr>
          <w:rFonts w:ascii="Times New Roman" w:eastAsia="Adobe Myungjo Std M" w:hAnsi="Times New Roman" w:cs="Times New Roman"/>
          <w:b/>
          <w:color w:val="auto"/>
          <w:sz w:val="48"/>
          <w:u w:val="single"/>
        </w:rPr>
        <w:t>I-</w:t>
      </w:r>
      <w:r w:rsidR="00047067">
        <w:rPr>
          <w:rFonts w:ascii="Times New Roman" w:eastAsia="Adobe Myungjo Std M" w:hAnsi="Times New Roman" w:cs="Times New Roman"/>
          <w:b/>
          <w:color w:val="auto"/>
          <w:sz w:val="48"/>
          <w:u w:val="single"/>
        </w:rPr>
        <w:t>PLAYABLE CHARACTERS</w:t>
      </w:r>
      <w:bookmarkEnd w:id="1"/>
    </w:p>
    <w:p w:rsidR="00396322" w:rsidRPr="00396322" w:rsidRDefault="00396322" w:rsidP="00396322"/>
    <w:p w:rsidR="00396322" w:rsidRPr="00047067" w:rsidRDefault="00396322" w:rsidP="00396322">
      <w:pPr>
        <w:pStyle w:val="PrformatHTML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212121"/>
          <w:sz w:val="28"/>
          <w:lang w:val="en"/>
        </w:rPr>
      </w:pPr>
      <w:r w:rsidRPr="00047067">
        <w:rPr>
          <w:rFonts w:ascii="Times New Roman" w:hAnsi="Times New Roman" w:cs="Times New Roman"/>
          <w:color w:val="212121"/>
          <w:sz w:val="28"/>
          <w:lang w:val="en"/>
        </w:rPr>
        <w:t>Revision of competency values.</w:t>
      </w:r>
      <w:r>
        <w:rPr>
          <w:rFonts w:ascii="Times New Roman" w:hAnsi="Times New Roman" w:cs="Times New Roman"/>
          <w:color w:val="212121"/>
          <w:sz w:val="28"/>
          <w:lang w:val="en"/>
        </w:rPr>
        <w:t xml:space="preserve"> </w:t>
      </w:r>
      <w:r w:rsidRPr="00047067">
        <w:rPr>
          <w:rFonts w:ascii="Times New Roman" w:hAnsi="Times New Roman" w:cs="Times New Roman"/>
          <w:color w:val="212121"/>
          <w:sz w:val="28"/>
          <w:lang w:val="en"/>
        </w:rPr>
        <w:t>Some skills have seen their value increase or decrease. But this is still very abstract since it will have to test and balance after.</w:t>
      </w:r>
    </w:p>
    <w:p w:rsidR="00396322" w:rsidRDefault="00396322" w:rsidP="00396322">
      <w:pPr>
        <w:pStyle w:val="Paragraphedeliste"/>
        <w:rPr>
          <w:rFonts w:ascii="Times New Roman" w:hAnsi="Times New Roman" w:cs="Times New Roman"/>
          <w:sz w:val="28"/>
        </w:rPr>
      </w:pPr>
    </w:p>
    <w:p w:rsidR="00396322" w:rsidRPr="00047067" w:rsidRDefault="00396322" w:rsidP="0039632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706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gain in relation to the characters, another document will be devoted to each of them. Their skills and background will be more detailed</w:t>
      </w:r>
      <w:r w:rsidRPr="00047067">
        <w:rPr>
          <w:rFonts w:ascii="Times New Roman" w:hAnsi="Times New Roman" w:cs="Times New Roman"/>
          <w:sz w:val="28"/>
          <w:szCs w:val="28"/>
        </w:rPr>
        <w:t>.</w:t>
      </w:r>
    </w:p>
    <w:p w:rsidR="00E460F3" w:rsidRPr="00E460F3" w:rsidRDefault="00E460F3" w:rsidP="00E460F3"/>
    <w:p w:rsidR="00E460F3" w:rsidRPr="00E460F3" w:rsidRDefault="00E460F3" w:rsidP="00E460F3">
      <w:pPr>
        <w:pStyle w:val="Titre2"/>
        <w:jc w:val="center"/>
        <w:rPr>
          <w:rFonts w:ascii="Times New Roman" w:hAnsi="Times New Roman" w:cs="Times New Roman"/>
          <w:b/>
          <w:color w:val="000000" w:themeColor="text1"/>
          <w:sz w:val="40"/>
          <w:u w:val="single"/>
        </w:rPr>
      </w:pPr>
      <w:bookmarkStart w:id="2" w:name="_Toc473773375"/>
      <w:r w:rsidRPr="00E460F3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>I</w:t>
      </w:r>
      <w:r w:rsidR="00047067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>NVENTORY</w:t>
      </w:r>
      <w:bookmarkEnd w:id="2"/>
    </w:p>
    <w:p w:rsidR="00F44E24" w:rsidRPr="0042542E" w:rsidRDefault="00F44E24" w:rsidP="00F44E24">
      <w:pPr>
        <w:rPr>
          <w:rFonts w:ascii="Times New Roman" w:hAnsi="Times New Roman" w:cs="Times New Roman"/>
        </w:rPr>
      </w:pPr>
    </w:p>
    <w:p w:rsidR="00D87F0F" w:rsidRPr="00012C48" w:rsidRDefault="00047067" w:rsidP="00D87F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yer could have :</w:t>
      </w:r>
    </w:p>
    <w:p w:rsidR="00047067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3 weapon locations: 2 main weapons and one handgun. </w:t>
      </w:r>
    </w:p>
    <w:p w:rsidR="00047067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1 grenade location. The maximum number of grenades is 4 per character </w:t>
      </w:r>
    </w:p>
    <w:p w:rsidR="00047067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1 inventory in which can be stored the weapons and equipment picked up. </w:t>
      </w:r>
    </w:p>
    <w:p w:rsidR="00891A88" w:rsidRPr="00047067" w:rsidRDefault="00047067" w:rsidP="00E3006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047067">
        <w:rPr>
          <w:rFonts w:ascii="Times New Roman" w:hAnsi="Times New Roman" w:cs="Times New Roman"/>
          <w:color w:val="212121"/>
          <w:sz w:val="28"/>
          <w:shd w:val="clear" w:color="auto" w:fill="FFFFFF"/>
        </w:rPr>
        <w:t>1 shield</w:t>
      </w:r>
    </w:p>
    <w:p w:rsidR="00EC20B5" w:rsidRDefault="00EC20B5" w:rsidP="00891A88">
      <w:pPr>
        <w:rPr>
          <w:rFonts w:ascii="Times New Roman" w:hAnsi="Times New Roman" w:cs="Times New Roman"/>
          <w:szCs w:val="24"/>
        </w:rPr>
      </w:pPr>
    </w:p>
    <w:p w:rsidR="00EC20B5" w:rsidRPr="0042542E" w:rsidRDefault="00EC20B5" w:rsidP="00891A88">
      <w:pPr>
        <w:rPr>
          <w:rFonts w:ascii="Times New Roman" w:hAnsi="Times New Roman" w:cs="Times New Roman"/>
          <w:szCs w:val="24"/>
        </w:rPr>
      </w:pPr>
    </w:p>
    <w:p w:rsidR="00891A88" w:rsidRDefault="00891A88" w:rsidP="00891A88">
      <w:pPr>
        <w:rPr>
          <w:rFonts w:ascii="Times New Roman" w:hAnsi="Times New Roman" w:cs="Times New Roman"/>
          <w:szCs w:val="24"/>
        </w:rPr>
      </w:pPr>
    </w:p>
    <w:p w:rsidR="00396322" w:rsidRPr="0042542E" w:rsidRDefault="00396322" w:rsidP="00891A88">
      <w:pPr>
        <w:rPr>
          <w:rFonts w:ascii="Times New Roman" w:hAnsi="Times New Roman" w:cs="Times New Roman"/>
          <w:szCs w:val="24"/>
        </w:rPr>
      </w:pPr>
    </w:p>
    <w:p w:rsidR="00623BD3" w:rsidRPr="0042542E" w:rsidRDefault="003C3DB8" w:rsidP="00595040">
      <w:pPr>
        <w:pStyle w:val="Titre2"/>
        <w:jc w:val="center"/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</w:pPr>
      <w:bookmarkStart w:id="3" w:name="_Toc473773376"/>
      <w:r w:rsidRPr="0042542E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1-</w:t>
      </w:r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LYNNA WYSE</w:t>
      </w:r>
      <w:bookmarkEnd w:id="3"/>
    </w:p>
    <w:p w:rsidR="00891A88" w:rsidRPr="0042542E" w:rsidRDefault="00891A88" w:rsidP="00891A88">
      <w:pPr>
        <w:rPr>
          <w:rFonts w:ascii="Times New Roman" w:hAnsi="Times New Roman" w:cs="Times New Roman"/>
        </w:rPr>
      </w:pPr>
    </w:p>
    <w:p w:rsidR="00E76087" w:rsidRPr="00012C48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lass</w:t>
      </w:r>
      <w:r w:rsidR="00E76087" w:rsidRPr="00012C48">
        <w:rPr>
          <w:rFonts w:ascii="Times New Roman" w:hAnsi="Times New Roman" w:cs="Times New Roman"/>
          <w:sz w:val="28"/>
        </w:rPr>
        <w:t xml:space="preserve"> : </w:t>
      </w:r>
      <w:r w:rsidR="00E30065">
        <w:rPr>
          <w:rFonts w:ascii="Times New Roman" w:hAnsi="Times New Roman" w:cs="Times New Roman"/>
          <w:sz w:val="28"/>
        </w:rPr>
        <w:t>Healer</w:t>
      </w:r>
    </w:p>
    <w:p w:rsidR="009A7DE8" w:rsidRPr="00012C48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pecial ability</w:t>
      </w:r>
      <w:r w:rsidR="00D93B80" w:rsidRPr="00012C48">
        <w:rPr>
          <w:rFonts w:ascii="Times New Roman" w:hAnsi="Times New Roman" w:cs="Times New Roman"/>
          <w:sz w:val="28"/>
        </w:rPr>
        <w:t xml:space="preserve"> : </w:t>
      </w:r>
      <w:r w:rsidR="009A7DE8" w:rsidRPr="00012C48">
        <w:rPr>
          <w:rFonts w:ascii="Times New Roman" w:hAnsi="Times New Roman" w:cs="Times New Roman"/>
          <w:sz w:val="28"/>
        </w:rPr>
        <w:t>Carer</w:t>
      </w:r>
      <w:r w:rsidR="009A7DE8" w:rsidRPr="00012C48">
        <w:rPr>
          <w:rStyle w:val="Appelnotedebasdep"/>
          <w:rFonts w:ascii="Times New Roman" w:hAnsi="Times New Roman" w:cs="Times New Roman"/>
          <w:sz w:val="28"/>
        </w:rPr>
        <w:footnoteReference w:id="1"/>
      </w:r>
      <w:r w:rsidR="009A7DE8" w:rsidRPr="00012C48">
        <w:rPr>
          <w:rFonts w:ascii="Times New Roman" w:hAnsi="Times New Roman" w:cs="Times New Roman"/>
          <w:sz w:val="28"/>
        </w:rPr>
        <w:t xml:space="preserve"> </w:t>
      </w:r>
    </w:p>
    <w:p w:rsidR="00D410F7" w:rsidRPr="0042542E" w:rsidRDefault="00D410F7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D410F7" w:rsidRPr="002930BD" w:rsidRDefault="00E30065" w:rsidP="00D410F7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apabilities</w:t>
      </w:r>
    </w:p>
    <w:p w:rsidR="00E76087" w:rsidRPr="0042542E" w:rsidRDefault="00E76087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Reanimate her</w:t>
      </w: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4 teammates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Repairing weapons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Boosting weapons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Collect care kits, </w:t>
      </w:r>
    </w:p>
    <w:p w:rsidR="00CC2201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Heal and tre</w:t>
      </w: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at Myd, Darell</w:t>
      </w: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and the </w:t>
      </w: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Quinton</w:t>
      </w: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</w:t>
      </w:r>
    </w:p>
    <w:p w:rsidR="003C3DB8" w:rsidRPr="00CC2201" w:rsidRDefault="00CC2201" w:rsidP="00E3006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 w:rsidRPr="00CC2201">
        <w:rPr>
          <w:rFonts w:ascii="Times New Roman" w:hAnsi="Times New Roman" w:cs="Times New Roman"/>
          <w:color w:val="212121"/>
          <w:sz w:val="28"/>
          <w:shd w:val="clear" w:color="auto" w:fill="FFFFFF"/>
        </w:rPr>
        <w:t>Can not treat ITX because he is a robot.</w:t>
      </w:r>
    </w:p>
    <w:p w:rsidR="003C3DB8" w:rsidRPr="0042542E" w:rsidRDefault="003C3DB8" w:rsidP="007156B6">
      <w:pPr>
        <w:pStyle w:val="Paragraphedeliste"/>
        <w:rPr>
          <w:rFonts w:ascii="Times New Roman" w:hAnsi="Times New Roman" w:cs="Times New Roman"/>
        </w:rPr>
      </w:pPr>
    </w:p>
    <w:p w:rsidR="007156B6" w:rsidRPr="0042542E" w:rsidRDefault="007156B6" w:rsidP="007156B6">
      <w:pPr>
        <w:pStyle w:val="Paragraphedeliste"/>
        <w:rPr>
          <w:rFonts w:ascii="Times New Roman" w:hAnsi="Times New Roman" w:cs="Times New Roman"/>
        </w:rPr>
      </w:pPr>
    </w:p>
    <w:p w:rsidR="007156B6" w:rsidRPr="002930BD" w:rsidRDefault="00E30065" w:rsidP="007156B6">
      <w:pPr>
        <w:pStyle w:val="Paragraphedeliste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lass advantages</w:t>
      </w:r>
    </w:p>
    <w:p w:rsidR="007F0B93" w:rsidRDefault="007F0B93" w:rsidP="00E3006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r</w:t>
      </w:r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rate of health regeneration per second is the highest of all the team,</w:t>
      </w:r>
    </w:p>
    <w:p w:rsidR="007F0B93" w:rsidRDefault="007F0B93" w:rsidP="00E3006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color w:val="212121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She reanimates teammates more quickly. </w:t>
      </w:r>
    </w:p>
    <w:p w:rsidR="00A87DC5" w:rsidRPr="007F0B93" w:rsidRDefault="007F0B93" w:rsidP="00E30065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i/>
          <w:sz w:val="36"/>
          <w:szCs w:val="24"/>
          <w:u w:val="single"/>
        </w:rPr>
      </w:pPr>
      <w:r w:rsidRPr="007F0B93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When she uses her special ability on herself, she gains a +50 HP health bonus that recharges every 10 seconds for 120 seconds. </w:t>
      </w:r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This means that when she uses Carer on herself, she goes to 150 HP for 2 minutes. And if during these </w:t>
      </w:r>
      <w:r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>2 minutes, she receives damage, and her</w:t>
      </w:r>
      <w:r w:rsidRPr="007F0B93">
        <w:rPr>
          <w:rFonts w:ascii="Times New Roman" w:hAnsi="Times New Roman" w:cs="Times New Roman"/>
          <w:i/>
          <w:color w:val="212121"/>
          <w:sz w:val="28"/>
          <w:shd w:val="clear" w:color="auto" w:fill="FFFFFF"/>
        </w:rPr>
        <w:t xml:space="preserve"> health needs to recharge, it automatically returns to 150 PV until the end of the 120 seconds.</w:t>
      </w:r>
    </w:p>
    <w:p w:rsidR="00A87DC5" w:rsidRPr="007F0B93" w:rsidRDefault="00A87DC5" w:rsidP="00E76087">
      <w:pPr>
        <w:pStyle w:val="Paragraphedeliste"/>
        <w:ind w:left="0"/>
        <w:jc w:val="center"/>
        <w:rPr>
          <w:rFonts w:ascii="Times New Roman" w:hAnsi="Times New Roman" w:cs="Times New Roman"/>
          <w:b/>
          <w:i/>
          <w:sz w:val="36"/>
          <w:szCs w:val="24"/>
          <w:u w:val="single"/>
        </w:rPr>
      </w:pPr>
    </w:p>
    <w:p w:rsidR="00A87DC5" w:rsidRPr="0042542E" w:rsidRDefault="00A87DC5" w:rsidP="00E76087">
      <w:pPr>
        <w:pStyle w:val="Paragraphedeliste"/>
        <w:ind w:left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912D4A" w:rsidRPr="002930BD" w:rsidRDefault="00810729" w:rsidP="00765199">
      <w:pPr>
        <w:pStyle w:val="Titre2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bookmarkStart w:id="4" w:name="_Toc473773377"/>
      <w:r w:rsidRPr="002930BD">
        <w:rPr>
          <w:rFonts w:ascii="Times New Roman" w:hAnsi="Times New Roman" w:cs="Times New Roman"/>
          <w:b/>
          <w:color w:val="auto"/>
          <w:sz w:val="32"/>
          <w:u w:val="single"/>
        </w:rPr>
        <w:t>2-</w:t>
      </w:r>
      <w:r w:rsidR="009E5D0C">
        <w:rPr>
          <w:rFonts w:ascii="Times New Roman" w:hAnsi="Times New Roman" w:cs="Times New Roman"/>
          <w:b/>
          <w:color w:val="auto"/>
          <w:sz w:val="32"/>
          <w:u w:val="single"/>
        </w:rPr>
        <w:t>DARELL BURCHAM</w:t>
      </w:r>
      <w:bookmarkEnd w:id="4"/>
    </w:p>
    <w:p w:rsidR="00BC7459" w:rsidRPr="002930BD" w:rsidRDefault="00E76087" w:rsidP="009A7DE8">
      <w:pPr>
        <w:pStyle w:val="Paragraphedeliste"/>
        <w:ind w:left="0"/>
        <w:rPr>
          <w:rFonts w:ascii="Times New Roman" w:hAnsi="Times New Roman" w:cs="Times New Roman"/>
          <w:b/>
          <w:sz w:val="28"/>
          <w:u w:val="single"/>
        </w:rPr>
      </w:pPr>
      <w:r w:rsidRPr="002930BD">
        <w:rPr>
          <w:rFonts w:ascii="Times New Roman" w:hAnsi="Times New Roman" w:cs="Times New Roman"/>
          <w:b/>
          <w:sz w:val="28"/>
          <w:u w:val="single"/>
        </w:rPr>
        <w:t>Rôle</w:t>
      </w:r>
      <w:r w:rsidRPr="002930BD">
        <w:rPr>
          <w:rFonts w:ascii="Times New Roman" w:hAnsi="Times New Roman" w:cs="Times New Roman"/>
          <w:sz w:val="28"/>
        </w:rPr>
        <w:t xml:space="preserve"> : </w:t>
      </w:r>
      <w:r w:rsidR="00D9160C">
        <w:rPr>
          <w:rFonts w:ascii="Times New Roman" w:hAnsi="Times New Roman" w:cs="Times New Roman"/>
          <w:sz w:val="28"/>
        </w:rPr>
        <w:t>Attacker</w:t>
      </w:r>
      <w:r w:rsidR="009C0709" w:rsidRPr="002930BD">
        <w:rPr>
          <w:rFonts w:ascii="Times New Roman" w:hAnsi="Times New Roman" w:cs="Times New Roman"/>
          <w:sz w:val="28"/>
        </w:rPr>
        <w:t xml:space="preserve">        </w:t>
      </w:r>
      <w:r w:rsidR="009C0709" w:rsidRPr="002930B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C7459" w:rsidRPr="002930BD">
        <w:rPr>
          <w:rFonts w:ascii="Times New Roman" w:hAnsi="Times New Roman" w:cs="Times New Roman"/>
          <w:b/>
          <w:sz w:val="28"/>
          <w:u w:val="single"/>
        </w:rPr>
        <w:t xml:space="preserve">                               </w:t>
      </w:r>
    </w:p>
    <w:p w:rsidR="00BC7459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lass</w:t>
      </w:r>
      <w:r w:rsidR="009C0709" w:rsidRPr="002930BD">
        <w:rPr>
          <w:rFonts w:ascii="Times New Roman" w:hAnsi="Times New Roman" w:cs="Times New Roman"/>
          <w:sz w:val="28"/>
        </w:rPr>
        <w:t> : Dépanneur</w:t>
      </w:r>
    </w:p>
    <w:p w:rsidR="009A7DE8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pecial ability</w:t>
      </w:r>
      <w:r w:rsidR="00E76087" w:rsidRPr="002930BD">
        <w:rPr>
          <w:rFonts w:ascii="Times New Roman" w:hAnsi="Times New Roman" w:cs="Times New Roman"/>
          <w:sz w:val="28"/>
        </w:rPr>
        <w:t xml:space="preserve"> : </w:t>
      </w:r>
      <w:r w:rsidR="009A7DE8" w:rsidRPr="002930BD">
        <w:rPr>
          <w:rFonts w:ascii="Times New Roman" w:hAnsi="Times New Roman" w:cs="Times New Roman"/>
          <w:sz w:val="28"/>
        </w:rPr>
        <w:t>Qarax</w:t>
      </w:r>
      <w:r w:rsidR="009A7DE8" w:rsidRPr="002930BD">
        <w:rPr>
          <w:rStyle w:val="Appelnotedebasdep"/>
          <w:rFonts w:ascii="Times New Roman" w:hAnsi="Times New Roman" w:cs="Times New Roman"/>
          <w:sz w:val="28"/>
        </w:rPr>
        <w:footnoteReference w:id="2"/>
      </w:r>
    </w:p>
    <w:p w:rsidR="00810729" w:rsidRDefault="00810729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2930BD" w:rsidRDefault="002930BD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2930BD" w:rsidRPr="0042542E" w:rsidRDefault="002930BD" w:rsidP="00BC7459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E76087" w:rsidRPr="002930BD" w:rsidRDefault="007F0B93" w:rsidP="00102DA9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apabilities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animate his</w:t>
      </w:r>
      <w:r w:rsidR="00E76087" w:rsidRPr="002930BD">
        <w:rPr>
          <w:rFonts w:ascii="Times New Roman" w:hAnsi="Times New Roman" w:cs="Times New Roman"/>
          <w:sz w:val="28"/>
        </w:rPr>
        <w:t xml:space="preserve"> 4 </w:t>
      </w:r>
      <w:r>
        <w:rPr>
          <w:rFonts w:ascii="Times New Roman" w:hAnsi="Times New Roman" w:cs="Times New Roman"/>
          <w:sz w:val="28"/>
        </w:rPr>
        <w:t>teammates</w:t>
      </w:r>
      <w:r w:rsidR="00E76087" w:rsidRPr="002930BD">
        <w:rPr>
          <w:rFonts w:ascii="Times New Roman" w:hAnsi="Times New Roman" w:cs="Times New Roman"/>
          <w:sz w:val="28"/>
        </w:rPr>
        <w:t>,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pair his</w:t>
      </w:r>
      <w:r w:rsidR="00E76087" w:rsidRPr="00293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eapons</w:t>
      </w:r>
      <w:r w:rsidR="00CB3161" w:rsidRPr="002930BD">
        <w:rPr>
          <w:rFonts w:ascii="Times New Roman" w:hAnsi="Times New Roman" w:cs="Times New Roman"/>
          <w:sz w:val="28"/>
        </w:rPr>
        <w:t>,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Boost his</w:t>
      </w:r>
      <w:r w:rsidR="00E76087" w:rsidRPr="00293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eapons</w:t>
      </w:r>
      <w:r w:rsidR="00CB3161" w:rsidRPr="002930BD">
        <w:rPr>
          <w:rFonts w:ascii="Times New Roman" w:hAnsi="Times New Roman" w:cs="Times New Roman"/>
          <w:sz w:val="28"/>
        </w:rPr>
        <w:t>,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ick</w:t>
      </w:r>
      <w:r w:rsidR="00E76087" w:rsidRPr="00293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xplosives</w:t>
      </w:r>
    </w:p>
    <w:p w:rsidR="00E76087" w:rsidRPr="002930BD" w:rsidRDefault="007F0B93" w:rsidP="00E3006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load his bombs</w:t>
      </w:r>
      <w:r w:rsidR="00CB3161" w:rsidRPr="002930BD">
        <w:rPr>
          <w:rFonts w:ascii="Times New Roman" w:hAnsi="Times New Roman" w:cs="Times New Roman"/>
          <w:sz w:val="28"/>
        </w:rPr>
        <w:t>,</w:t>
      </w:r>
    </w:p>
    <w:p w:rsidR="006F1459" w:rsidRPr="0042542E" w:rsidRDefault="006F1459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</w:rPr>
      </w:pPr>
    </w:p>
    <w:p w:rsidR="006F1459" w:rsidRPr="002930BD" w:rsidRDefault="007F0B93" w:rsidP="006F1459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lass advantages</w:t>
      </w:r>
    </w:p>
    <w:p w:rsidR="002930BD" w:rsidRPr="002930BD" w:rsidRDefault="000B57BC" w:rsidP="00E30065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</w:t>
      </w:r>
      <w:r w:rsidRPr="000B57BC">
        <w:rPr>
          <w:rFonts w:ascii="Times New Roman" w:hAnsi="Times New Roman" w:cs="Times New Roman"/>
          <w:sz w:val="28"/>
        </w:rPr>
        <w:t xml:space="preserve"> deals the most damage to critical enemies with </w:t>
      </w:r>
      <w:r>
        <w:rPr>
          <w:rFonts w:ascii="Times New Roman" w:hAnsi="Times New Roman" w:cs="Times New Roman"/>
          <w:sz w:val="28"/>
        </w:rPr>
        <w:t>his special ability</w:t>
      </w:r>
      <w:r w:rsidRPr="000B57BC">
        <w:rPr>
          <w:rFonts w:ascii="Times New Roman" w:hAnsi="Times New Roman" w:cs="Times New Roman"/>
          <w:sz w:val="28"/>
        </w:rPr>
        <w:t xml:space="preserve"> [</w:t>
      </w:r>
      <w:r w:rsidRPr="000B57BC">
        <w:rPr>
          <w:rFonts w:ascii="Times New Roman" w:hAnsi="Times New Roman" w:cs="Times New Roman"/>
          <w:i/>
          <w:sz w:val="28"/>
        </w:rPr>
        <w:t>but whi</w:t>
      </w:r>
      <w:r>
        <w:rPr>
          <w:rFonts w:ascii="Times New Roman" w:hAnsi="Times New Roman" w:cs="Times New Roman"/>
          <w:i/>
          <w:sz w:val="28"/>
        </w:rPr>
        <w:t>le using the Qarax, the damage he</w:t>
      </w:r>
      <w:r w:rsidRPr="000B57BC">
        <w:rPr>
          <w:rFonts w:ascii="Times New Roman" w:hAnsi="Times New Roman" w:cs="Times New Roman"/>
          <w:i/>
          <w:sz w:val="28"/>
        </w:rPr>
        <w:t xml:space="preserve"> receives is doubled.</w:t>
      </w:r>
      <w:r w:rsidRPr="000B57BC">
        <w:rPr>
          <w:rFonts w:ascii="Times New Roman" w:hAnsi="Times New Roman" w:cs="Times New Roman"/>
          <w:sz w:val="28"/>
        </w:rPr>
        <w:t>]</w:t>
      </w:r>
    </w:p>
    <w:p w:rsidR="009C7FF6" w:rsidRPr="0042542E" w:rsidRDefault="009C7FF6" w:rsidP="009A7DE8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CB3161" w:rsidRPr="002930BD" w:rsidRDefault="00595040" w:rsidP="00765199">
      <w:pPr>
        <w:pStyle w:val="Titre2"/>
        <w:jc w:val="center"/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</w:pPr>
      <w:bookmarkStart w:id="5" w:name="_Toc473773378"/>
      <w:r w:rsidRPr="002930BD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 xml:space="preserve">3- </w:t>
      </w:r>
      <w:r w:rsidR="00EC20B5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QUINTON OCANO</w:t>
      </w:r>
      <w:bookmarkEnd w:id="5"/>
    </w:p>
    <w:p w:rsidR="005F3036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Class</w:t>
      </w:r>
      <w:r w:rsidR="005F3036" w:rsidRPr="002930BD">
        <w:rPr>
          <w:rFonts w:ascii="Times New Roman" w:hAnsi="Times New Roman" w:cs="Times New Roman"/>
          <w:sz w:val="28"/>
        </w:rPr>
        <w:t> : Support</w:t>
      </w:r>
    </w:p>
    <w:p w:rsidR="005F3036" w:rsidRPr="002930BD" w:rsidRDefault="007F0B93" w:rsidP="003C3DB8">
      <w:pPr>
        <w:pStyle w:val="Paragraphedeliste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pecial ability</w:t>
      </w:r>
      <w:r w:rsidR="005F3036" w:rsidRPr="002930BD">
        <w:rPr>
          <w:rFonts w:ascii="Times New Roman" w:hAnsi="Times New Roman" w:cs="Times New Roman"/>
          <w:sz w:val="28"/>
        </w:rPr>
        <w:t> : Subsidium</w:t>
      </w:r>
    </w:p>
    <w:p w:rsidR="007156B6" w:rsidRPr="0042542E" w:rsidRDefault="007156B6" w:rsidP="007769DD">
      <w:pPr>
        <w:pStyle w:val="Paragraphedeliste"/>
        <w:ind w:left="0"/>
        <w:jc w:val="right"/>
        <w:rPr>
          <w:rFonts w:ascii="Times New Roman" w:hAnsi="Times New Roman" w:cs="Times New Roman"/>
        </w:rPr>
      </w:pPr>
    </w:p>
    <w:p w:rsidR="005F3036" w:rsidRPr="002930BD" w:rsidRDefault="007F0B93" w:rsidP="007156B6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apabilities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animate his</w:t>
      </w:r>
      <w:r w:rsidR="00CB3161" w:rsidRPr="002930BD">
        <w:rPr>
          <w:rFonts w:ascii="Times New Roman" w:hAnsi="Times New Roman" w:cs="Times New Roman"/>
          <w:sz w:val="28"/>
        </w:rPr>
        <w:t xml:space="preserve"> 4 </w:t>
      </w:r>
      <w:r>
        <w:rPr>
          <w:rFonts w:ascii="Times New Roman" w:hAnsi="Times New Roman" w:cs="Times New Roman"/>
          <w:sz w:val="28"/>
        </w:rPr>
        <w:t>teammates</w:t>
      </w:r>
      <w:r w:rsidR="00CB3161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pair his</w:t>
      </w:r>
      <w:r w:rsidR="00CB3161" w:rsidRPr="00293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eapons</w:t>
      </w:r>
      <w:r w:rsidR="00CB3161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oost his</w:t>
      </w:r>
      <w:r w:rsidR="00CB3161" w:rsidRPr="00293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eapons</w:t>
      </w:r>
      <w:r w:rsidR="00CB3161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ick </w:t>
      </w:r>
      <w:r w:rsidR="00D93B80" w:rsidRPr="00293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mmo</w:t>
      </w:r>
      <w:r w:rsidR="00CB3161" w:rsidRPr="002930BD">
        <w:rPr>
          <w:rFonts w:ascii="Times New Roman" w:hAnsi="Times New Roman" w:cs="Times New Roman"/>
          <w:sz w:val="28"/>
        </w:rPr>
        <w:t>,</w:t>
      </w:r>
    </w:p>
    <w:p w:rsidR="00D93B80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load his weapons</w:t>
      </w:r>
    </w:p>
    <w:p w:rsidR="007D3A79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load</w:t>
      </w:r>
      <w:r w:rsidR="007D3A79" w:rsidRPr="00293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paired turrets</w:t>
      </w:r>
      <w:r w:rsidR="007D3A79" w:rsidRPr="002930BD">
        <w:rPr>
          <w:rFonts w:ascii="Times New Roman" w:hAnsi="Times New Roman" w:cs="Times New Roman"/>
          <w:sz w:val="28"/>
        </w:rPr>
        <w:t>,</w:t>
      </w:r>
    </w:p>
    <w:p w:rsidR="00CB3161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load his teammates weapons from distance</w:t>
      </w:r>
      <w:r w:rsidR="00595040" w:rsidRPr="002930BD">
        <w:rPr>
          <w:rFonts w:ascii="Times New Roman" w:hAnsi="Times New Roman" w:cs="Times New Roman"/>
          <w:sz w:val="28"/>
        </w:rPr>
        <w:t>.</w:t>
      </w:r>
    </w:p>
    <w:p w:rsidR="00AF4469" w:rsidRDefault="00AF4469" w:rsidP="00AF4469">
      <w:pPr>
        <w:pStyle w:val="Paragraphedeliste"/>
        <w:rPr>
          <w:rFonts w:ascii="Times New Roman" w:hAnsi="Times New Roman" w:cs="Times New Roman"/>
          <w:sz w:val="28"/>
        </w:rPr>
      </w:pPr>
    </w:p>
    <w:p w:rsidR="002930BD" w:rsidRPr="002930BD" w:rsidRDefault="002930BD" w:rsidP="00AF4469">
      <w:pPr>
        <w:pStyle w:val="Paragraphedeliste"/>
        <w:rPr>
          <w:rFonts w:ascii="Times New Roman" w:hAnsi="Times New Roman" w:cs="Times New Roman"/>
          <w:sz w:val="28"/>
        </w:rPr>
      </w:pPr>
    </w:p>
    <w:p w:rsidR="00300294" w:rsidRPr="002930BD" w:rsidRDefault="000B57BC" w:rsidP="0030029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lass advantages</w:t>
      </w:r>
    </w:p>
    <w:p w:rsidR="00E461AB" w:rsidRPr="00E461AB" w:rsidRDefault="00E461AB" w:rsidP="00E30065">
      <w:pPr>
        <w:pStyle w:val="Prformat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212121"/>
          <w:sz w:val="28"/>
        </w:rPr>
      </w:pPr>
      <w:r w:rsidRPr="00E461AB">
        <w:rPr>
          <w:rFonts w:ascii="Times New Roman" w:hAnsi="Times New Roman" w:cs="Times New Roman"/>
          <w:color w:val="212121"/>
          <w:sz w:val="28"/>
          <w:lang w:val="en"/>
        </w:rPr>
        <w:t>His w</w:t>
      </w:r>
      <w:r>
        <w:rPr>
          <w:rFonts w:ascii="Times New Roman" w:hAnsi="Times New Roman" w:cs="Times New Roman"/>
          <w:color w:val="212121"/>
          <w:sz w:val="28"/>
          <w:lang w:val="en"/>
        </w:rPr>
        <w:t>eapons are always filled due to his s</w:t>
      </w:r>
      <w:r w:rsidRPr="00E461AB">
        <w:rPr>
          <w:rFonts w:ascii="Times New Roman" w:hAnsi="Times New Roman" w:cs="Times New Roman"/>
          <w:color w:val="212121"/>
          <w:sz w:val="28"/>
          <w:lang w:val="en"/>
        </w:rPr>
        <w:t>pecial ability.</w:t>
      </w:r>
    </w:p>
    <w:p w:rsidR="00747C4D" w:rsidRPr="002930BD" w:rsidRDefault="00E461AB" w:rsidP="00E30065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creased agility</w:t>
      </w:r>
      <w:r w:rsidR="00904D5B" w:rsidRPr="002930BD">
        <w:rPr>
          <w:rFonts w:ascii="Times New Roman" w:hAnsi="Times New Roman" w:cs="Times New Roman"/>
          <w:sz w:val="28"/>
        </w:rPr>
        <w:t>.</w:t>
      </w:r>
    </w:p>
    <w:p w:rsidR="00847AC2" w:rsidRPr="00FB399F" w:rsidRDefault="00847AC2" w:rsidP="00D93B80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91A88" w:rsidRPr="002930BD" w:rsidRDefault="00891A88" w:rsidP="00A0678C">
      <w:pPr>
        <w:pStyle w:val="Paragraphedeliste"/>
        <w:ind w:left="0"/>
        <w:rPr>
          <w:rFonts w:ascii="Times New Roman" w:hAnsi="Times New Roman" w:cs="Times New Roman"/>
          <w:sz w:val="32"/>
          <w:szCs w:val="24"/>
        </w:rPr>
      </w:pPr>
    </w:p>
    <w:p w:rsidR="002930BD" w:rsidRDefault="002930BD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2930BD" w:rsidRDefault="002930BD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2930BD" w:rsidRPr="0042542E" w:rsidRDefault="002930BD" w:rsidP="00A0678C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B25C7A" w:rsidRPr="002930BD" w:rsidRDefault="00AF4469" w:rsidP="00765199">
      <w:pPr>
        <w:pStyle w:val="Titre2"/>
        <w:jc w:val="center"/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</w:pPr>
      <w:bookmarkStart w:id="6" w:name="_Toc473773379"/>
      <w:r w:rsidRPr="002930BD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4-</w:t>
      </w:r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 xml:space="preserve">ALYN HARTJEM aka </w:t>
      </w:r>
      <w:r w:rsidR="004B724E" w:rsidRPr="002930BD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M</w:t>
      </w:r>
      <w:r w:rsidR="009E5D0C">
        <w:rPr>
          <w:rFonts w:ascii="Times New Roman" w:eastAsia="Adobe Myungjo Std M" w:hAnsi="Times New Roman" w:cs="Times New Roman"/>
          <w:b/>
          <w:color w:val="auto"/>
          <w:sz w:val="32"/>
          <w:u w:val="single"/>
        </w:rPr>
        <w:t>YD</w:t>
      </w:r>
      <w:bookmarkEnd w:id="6"/>
    </w:p>
    <w:p w:rsidR="00765199" w:rsidRPr="0042542E" w:rsidRDefault="00765199" w:rsidP="00765199">
      <w:pPr>
        <w:rPr>
          <w:rFonts w:ascii="Times New Roman" w:hAnsi="Times New Roman" w:cs="Times New Roman"/>
        </w:rPr>
      </w:pPr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Class</w:t>
      </w:r>
      <w:r w:rsidR="004B724E" w:rsidRPr="002930BD">
        <w:rPr>
          <w:rFonts w:ascii="Times New Roman" w:hAnsi="Times New Roman" w:cs="Times New Roman"/>
          <w:b/>
          <w:sz w:val="28"/>
          <w:szCs w:val="24"/>
        </w:rPr>
        <w:t> </w:t>
      </w:r>
      <w:r w:rsidR="004B724E" w:rsidRPr="002930BD">
        <w:rPr>
          <w:rFonts w:ascii="Times New Roman" w:hAnsi="Times New Roman" w:cs="Times New Roman"/>
          <w:sz w:val="28"/>
          <w:szCs w:val="24"/>
        </w:rPr>
        <w:t xml:space="preserve">: </w:t>
      </w:r>
      <w:r w:rsidR="000B57BC">
        <w:rPr>
          <w:rFonts w:ascii="Times New Roman" w:hAnsi="Times New Roman" w:cs="Times New Roman"/>
          <w:sz w:val="28"/>
          <w:szCs w:val="24"/>
        </w:rPr>
        <w:t>Mecanich</w:t>
      </w:r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Special ability</w:t>
      </w:r>
      <w:r w:rsidR="004B724E" w:rsidRPr="002930BD">
        <w:rPr>
          <w:rFonts w:ascii="Times New Roman" w:hAnsi="Times New Roman" w:cs="Times New Roman"/>
          <w:sz w:val="28"/>
          <w:szCs w:val="24"/>
        </w:rPr>
        <w:t xml:space="preserve"> : </w:t>
      </w:r>
      <w:r w:rsidR="006C3C11" w:rsidRPr="002930BD">
        <w:rPr>
          <w:rFonts w:ascii="Times New Roman" w:hAnsi="Times New Roman" w:cs="Times New Roman"/>
          <w:sz w:val="28"/>
          <w:szCs w:val="24"/>
        </w:rPr>
        <w:t>Lohà</w:t>
      </w:r>
      <w:r w:rsidR="004B724E" w:rsidRPr="002930BD">
        <w:rPr>
          <w:rStyle w:val="Appelnotedebasdep"/>
          <w:rFonts w:ascii="Times New Roman" w:hAnsi="Times New Roman" w:cs="Times New Roman"/>
          <w:sz w:val="28"/>
          <w:szCs w:val="24"/>
        </w:rPr>
        <w:footnoteReference w:id="3"/>
      </w:r>
    </w:p>
    <w:p w:rsidR="007D3A79" w:rsidRPr="0042542E" w:rsidRDefault="007D3A79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C7FF6" w:rsidRPr="0042542E" w:rsidRDefault="009C7FF6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C7FF6" w:rsidRPr="0042542E" w:rsidRDefault="009C7FF6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D3A79" w:rsidRPr="002930BD" w:rsidRDefault="007F0B93" w:rsidP="007D3A79">
      <w:pPr>
        <w:pStyle w:val="Paragraphedeliste"/>
        <w:ind w:left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Capabilities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Reanimate his 4 teammates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Repair her weapons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Boost her weapons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Pick metal parts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Repair of non-service turrets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 w:rsidRPr="00E461AB">
        <w:rPr>
          <w:rFonts w:ascii="Times New Roman" w:hAnsi="Times New Roman" w:cs="Times New Roman"/>
          <w:color w:val="212121"/>
          <w:sz w:val="28"/>
          <w:shd w:val="clear" w:color="auto" w:fill="FFFFFF"/>
        </w:rPr>
        <w:t>Repair</w:t>
      </w: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of destroyed cover elements, </w:t>
      </w:r>
    </w:p>
    <w:p w:rsidR="00E461AB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Repair destroyed </w:t>
      </w:r>
      <w:r w:rsidRPr="00E461AB">
        <w:rPr>
          <w:rFonts w:ascii="Times New Roman" w:hAnsi="Times New Roman" w:cs="Times New Roman"/>
          <w:color w:val="212121"/>
          <w:sz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tations. </w:t>
      </w:r>
    </w:p>
    <w:p w:rsidR="007D3A79" w:rsidRPr="00E461AB" w:rsidRDefault="00E461AB" w:rsidP="00E3006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color w:val="212121"/>
          <w:sz w:val="28"/>
          <w:shd w:val="clear" w:color="auto" w:fill="FFFFFF"/>
        </w:rPr>
        <w:t>Heal</w:t>
      </w:r>
      <w:r w:rsidRPr="00E461AB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ITX </w:t>
      </w:r>
    </w:p>
    <w:p w:rsidR="007D3A79" w:rsidRPr="002930BD" w:rsidRDefault="00E461AB" w:rsidP="007D3A7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Class advantages</w:t>
      </w:r>
    </w:p>
    <w:p w:rsidR="004B724E" w:rsidRPr="002930BD" w:rsidRDefault="00E461AB" w:rsidP="00E3006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er weapons are more resistants</w:t>
      </w:r>
      <w:r w:rsidR="00EF39F5" w:rsidRPr="002930BD">
        <w:rPr>
          <w:rFonts w:ascii="Times New Roman" w:hAnsi="Times New Roman" w:cs="Times New Roman"/>
          <w:sz w:val="28"/>
          <w:szCs w:val="24"/>
        </w:rPr>
        <w:t xml:space="preserve">. </w:t>
      </w:r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Any weapon that she</w:t>
      </w:r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 possesses </w:t>
      </w:r>
      <w:r w:rsid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 xml:space="preserve">or takes </w:t>
      </w:r>
      <w:r w:rsidRPr="007E75CF">
        <w:rPr>
          <w:rFonts w:ascii="Times New Roman" w:hAnsi="Times New Roman" w:cs="Times New Roman"/>
          <w:color w:val="212121"/>
          <w:sz w:val="28"/>
          <w:shd w:val="clear" w:color="auto" w:fill="FFFFFF"/>
        </w:rPr>
        <w:t>benefits from a resistance of + 50</w:t>
      </w:r>
      <w:r w:rsidR="00EF39F5" w:rsidRPr="002930BD">
        <w:rPr>
          <w:rFonts w:ascii="Times New Roman" w:hAnsi="Times New Roman" w:cs="Times New Roman"/>
          <w:sz w:val="28"/>
          <w:szCs w:val="24"/>
        </w:rPr>
        <w:t>.</w:t>
      </w:r>
    </w:p>
    <w:p w:rsidR="00EF39F5" w:rsidRPr="002930BD" w:rsidRDefault="007E75CF" w:rsidP="00E3006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he can repair her</w:t>
      </w:r>
      <w:r w:rsidRPr="007E75CF">
        <w:rPr>
          <w:rFonts w:ascii="Times New Roman" w:hAnsi="Times New Roman" w:cs="Times New Roman"/>
          <w:sz w:val="28"/>
          <w:szCs w:val="24"/>
        </w:rPr>
        <w:t xml:space="preserve"> weapons with Lohà but the expe</w:t>
      </w:r>
      <w:r>
        <w:rPr>
          <w:rFonts w:ascii="Times New Roman" w:hAnsi="Times New Roman" w:cs="Times New Roman"/>
          <w:sz w:val="28"/>
          <w:szCs w:val="24"/>
        </w:rPr>
        <w:t>nse in mechanical parts is bigger</w:t>
      </w:r>
      <w:r w:rsidRPr="007E75C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0E1AC8" w:rsidRPr="0042542E" w:rsidRDefault="000E1AC8" w:rsidP="000E1AC8">
      <w:pPr>
        <w:pStyle w:val="Paragraphedeliste"/>
        <w:ind w:left="360"/>
        <w:jc w:val="both"/>
        <w:rPr>
          <w:rFonts w:ascii="Times New Roman" w:hAnsi="Times New Roman" w:cs="Times New Roman"/>
          <w:szCs w:val="24"/>
        </w:rPr>
      </w:pPr>
    </w:p>
    <w:p w:rsidR="000E1AC8" w:rsidRPr="0042542E" w:rsidRDefault="000E1AC8" w:rsidP="000E1AC8">
      <w:pPr>
        <w:pStyle w:val="Paragraphedeliste"/>
        <w:ind w:left="360"/>
        <w:jc w:val="both"/>
        <w:rPr>
          <w:rFonts w:ascii="Times New Roman" w:hAnsi="Times New Roman" w:cs="Times New Roman"/>
          <w:szCs w:val="24"/>
        </w:rPr>
      </w:pPr>
    </w:p>
    <w:p w:rsidR="003D47E9" w:rsidRPr="0042542E" w:rsidRDefault="003D47E9" w:rsidP="00BA207D">
      <w:pPr>
        <w:rPr>
          <w:rFonts w:ascii="Times New Roman" w:hAnsi="Times New Roman" w:cs="Times New Roman"/>
          <w:sz w:val="24"/>
          <w:szCs w:val="24"/>
        </w:rPr>
      </w:pPr>
    </w:p>
    <w:p w:rsidR="000E1AC8" w:rsidRPr="002930BD" w:rsidRDefault="000E1AC8" w:rsidP="00BA207D">
      <w:pPr>
        <w:rPr>
          <w:rFonts w:ascii="Times New Roman" w:hAnsi="Times New Roman" w:cs="Times New Roman"/>
          <w:szCs w:val="24"/>
        </w:rPr>
      </w:pPr>
    </w:p>
    <w:p w:rsidR="004B724E" w:rsidRPr="002930BD" w:rsidRDefault="00AF4469" w:rsidP="00765199">
      <w:pPr>
        <w:pStyle w:val="Titre2"/>
        <w:jc w:val="center"/>
        <w:rPr>
          <w:rFonts w:ascii="Times New Roman" w:hAnsi="Times New Roman" w:cs="Times New Roman"/>
          <w:b/>
          <w:color w:val="auto"/>
          <w:sz w:val="32"/>
          <w:u w:val="single"/>
        </w:rPr>
      </w:pPr>
      <w:bookmarkStart w:id="7" w:name="_Toc473773380"/>
      <w:r w:rsidRPr="002930BD">
        <w:rPr>
          <w:rFonts w:ascii="Times New Roman" w:hAnsi="Times New Roman" w:cs="Times New Roman"/>
          <w:b/>
          <w:color w:val="auto"/>
          <w:sz w:val="32"/>
          <w:u w:val="single"/>
        </w:rPr>
        <w:t>5-</w:t>
      </w:r>
      <w:r w:rsidR="009E5D0C">
        <w:rPr>
          <w:rFonts w:ascii="Times New Roman" w:hAnsi="Times New Roman" w:cs="Times New Roman"/>
          <w:b/>
          <w:color w:val="auto"/>
          <w:sz w:val="32"/>
          <w:u w:val="single"/>
        </w:rPr>
        <w:t>R3-NET</w:t>
      </w:r>
      <w:bookmarkEnd w:id="7"/>
    </w:p>
    <w:p w:rsidR="004B724E" w:rsidRPr="0042542E" w:rsidRDefault="004B724E" w:rsidP="004B724E">
      <w:pPr>
        <w:pStyle w:val="Paragraphedeliste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7DE8" w:rsidRPr="002930BD" w:rsidRDefault="004B724E" w:rsidP="009A7DE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 w:rsidRPr="002930BD">
        <w:rPr>
          <w:rFonts w:ascii="Times New Roman" w:hAnsi="Times New Roman" w:cs="Times New Roman"/>
          <w:b/>
          <w:sz w:val="28"/>
          <w:szCs w:val="28"/>
          <w:u w:val="single"/>
        </w:rPr>
        <w:t>Rôle</w:t>
      </w:r>
      <w:r w:rsidRPr="002930BD">
        <w:rPr>
          <w:rFonts w:ascii="Times New Roman" w:hAnsi="Times New Roman" w:cs="Times New Roman"/>
          <w:sz w:val="28"/>
          <w:szCs w:val="28"/>
        </w:rPr>
        <w:t xml:space="preserve">: </w:t>
      </w:r>
      <w:r w:rsidR="00D9160C">
        <w:rPr>
          <w:rFonts w:ascii="Times New Roman" w:hAnsi="Times New Roman" w:cs="Times New Roman"/>
          <w:sz w:val="28"/>
          <w:szCs w:val="28"/>
        </w:rPr>
        <w:t>Attacker</w:t>
      </w:r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lass</w:t>
      </w:r>
      <w:r w:rsidR="004B724E" w:rsidRPr="002930BD">
        <w:rPr>
          <w:rFonts w:ascii="Times New Roman" w:hAnsi="Times New Roman" w:cs="Times New Roman"/>
          <w:sz w:val="28"/>
          <w:szCs w:val="28"/>
        </w:rPr>
        <w:t> : Guide</w:t>
      </w:r>
    </w:p>
    <w:p w:rsidR="004B724E" w:rsidRPr="002930BD" w:rsidRDefault="007F0B93" w:rsidP="000E1AC8">
      <w:pPr>
        <w:pStyle w:val="Paragraphedeliste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pecial ability</w:t>
      </w:r>
      <w:r w:rsidR="004B724E" w:rsidRPr="002930BD">
        <w:rPr>
          <w:rFonts w:ascii="Times New Roman" w:hAnsi="Times New Roman" w:cs="Times New Roman"/>
          <w:sz w:val="28"/>
          <w:szCs w:val="28"/>
        </w:rPr>
        <w:t> : Bisizt</w:t>
      </w:r>
      <w:r w:rsidR="004B724E" w:rsidRPr="002930BD">
        <w:rPr>
          <w:rStyle w:val="Appelnotedebasdep"/>
          <w:rFonts w:ascii="Times New Roman" w:hAnsi="Times New Roman" w:cs="Times New Roman"/>
          <w:sz w:val="28"/>
          <w:szCs w:val="28"/>
        </w:rPr>
        <w:footnoteReference w:id="4"/>
      </w:r>
    </w:p>
    <w:p w:rsidR="00F30DA6" w:rsidRPr="0042542E" w:rsidRDefault="00F30DA6" w:rsidP="004B724E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30DA6" w:rsidRPr="0042542E" w:rsidRDefault="00F30DA6" w:rsidP="00F30DA6">
      <w:pPr>
        <w:pStyle w:val="Paragraphedeliste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30DA6" w:rsidRPr="00FB399F" w:rsidRDefault="007F0B93" w:rsidP="00F30DA6">
      <w:pPr>
        <w:pStyle w:val="Paragraphedeliste"/>
        <w:ind w:left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apabilities</w:t>
      </w:r>
    </w:p>
    <w:p w:rsidR="00F30DA6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animate</w:t>
      </w:r>
      <w:r w:rsidR="00D9160C">
        <w:rPr>
          <w:rFonts w:ascii="Times New Roman" w:hAnsi="Times New Roman" w:cs="Times New Roman"/>
          <w:sz w:val="28"/>
        </w:rPr>
        <w:t xml:space="preserve"> hi</w:t>
      </w:r>
      <w:r w:rsidR="00F30DA6" w:rsidRPr="002930BD">
        <w:rPr>
          <w:rFonts w:ascii="Times New Roman" w:hAnsi="Times New Roman" w:cs="Times New Roman"/>
          <w:sz w:val="28"/>
        </w:rPr>
        <w:t xml:space="preserve">s 4 </w:t>
      </w:r>
      <w:r w:rsidR="00D9160C">
        <w:rPr>
          <w:rFonts w:ascii="Times New Roman" w:hAnsi="Times New Roman" w:cs="Times New Roman"/>
          <w:sz w:val="28"/>
        </w:rPr>
        <w:t>teammates</w:t>
      </w:r>
      <w:r w:rsidR="00F30DA6" w:rsidRPr="002930BD">
        <w:rPr>
          <w:rFonts w:ascii="Times New Roman" w:hAnsi="Times New Roman" w:cs="Times New Roman"/>
          <w:sz w:val="28"/>
        </w:rPr>
        <w:t>,</w:t>
      </w:r>
    </w:p>
    <w:p w:rsidR="00F30DA6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pair</w:t>
      </w:r>
      <w:r w:rsidR="00D9160C">
        <w:rPr>
          <w:rFonts w:ascii="Times New Roman" w:hAnsi="Times New Roman" w:cs="Times New Roman"/>
          <w:sz w:val="28"/>
        </w:rPr>
        <w:t xml:space="preserve"> his</w:t>
      </w:r>
      <w:r w:rsidR="00F30DA6" w:rsidRPr="00293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eapons</w:t>
      </w:r>
      <w:r w:rsidR="00F30DA6" w:rsidRPr="002930BD">
        <w:rPr>
          <w:rFonts w:ascii="Times New Roman" w:hAnsi="Times New Roman" w:cs="Times New Roman"/>
          <w:sz w:val="28"/>
        </w:rPr>
        <w:t>,</w:t>
      </w:r>
    </w:p>
    <w:p w:rsidR="00F30DA6" w:rsidRPr="002930BD" w:rsidRDefault="007F0B93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oost</w:t>
      </w:r>
      <w:r w:rsidR="00D9160C">
        <w:rPr>
          <w:rFonts w:ascii="Times New Roman" w:hAnsi="Times New Roman" w:cs="Times New Roman"/>
          <w:sz w:val="28"/>
        </w:rPr>
        <w:t xml:space="preserve"> his</w:t>
      </w:r>
      <w:r w:rsidR="00F30DA6" w:rsidRPr="00293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eapons</w:t>
      </w:r>
      <w:r w:rsidR="00F30DA6" w:rsidRPr="002930BD">
        <w:rPr>
          <w:rFonts w:ascii="Times New Roman" w:hAnsi="Times New Roman" w:cs="Times New Roman"/>
          <w:sz w:val="28"/>
        </w:rPr>
        <w:t>,</w:t>
      </w:r>
    </w:p>
    <w:p w:rsidR="00F30DA6" w:rsidRPr="002930BD" w:rsidRDefault="00D9160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ssess another robot</w:t>
      </w:r>
    </w:p>
    <w:p w:rsidR="00D9160C" w:rsidRDefault="00D9160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9160C">
        <w:rPr>
          <w:rFonts w:ascii="Times New Roman" w:hAnsi="Times New Roman" w:cs="Times New Roman"/>
          <w:sz w:val="28"/>
        </w:rPr>
        <w:t>Hack a robot to make an ally</w:t>
      </w:r>
    </w:p>
    <w:p w:rsidR="000B57BC" w:rsidRPr="000B57BC" w:rsidRDefault="000B57B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0B57BC">
        <w:rPr>
          <w:rFonts w:ascii="Times New Roman" w:hAnsi="Times New Roman" w:cs="Times New Roman"/>
          <w:sz w:val="28"/>
        </w:rPr>
        <w:t>Disable control towers via ETAE</w:t>
      </w:r>
    </w:p>
    <w:p w:rsidR="00F30DA6" w:rsidRPr="000B57BC" w:rsidRDefault="000B57BC" w:rsidP="00E3006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7BC">
        <w:rPr>
          <w:rFonts w:ascii="Times New Roman" w:hAnsi="Times New Roman" w:cs="Times New Roman"/>
          <w:sz w:val="28"/>
        </w:rPr>
        <w:lastRenderedPageBreak/>
        <w:t>Hacking Control Panels</w:t>
      </w:r>
    </w:p>
    <w:p w:rsidR="00F30DA6" w:rsidRPr="002930BD" w:rsidRDefault="00E30065" w:rsidP="00F30DA6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Class advantages</w:t>
      </w:r>
    </w:p>
    <w:p w:rsidR="000B57BC" w:rsidRPr="000B57BC" w:rsidRDefault="000B57BC" w:rsidP="00E3006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e can reload his shield </w:t>
      </w:r>
      <w:r w:rsidRPr="000B57BC">
        <w:rPr>
          <w:rFonts w:ascii="Times New Roman" w:hAnsi="Times New Roman" w:cs="Times New Roman"/>
          <w:sz w:val="28"/>
        </w:rPr>
        <w:t>alone with Bisizt. But, this affects the recharge time of Bisizt</w:t>
      </w:r>
      <w:r>
        <w:rPr>
          <w:rFonts w:ascii="Times New Roman" w:hAnsi="Times New Roman" w:cs="Times New Roman"/>
          <w:sz w:val="28"/>
        </w:rPr>
        <w:t>.</w:t>
      </w:r>
    </w:p>
    <w:p w:rsidR="000B57BC" w:rsidRPr="000B57BC" w:rsidRDefault="000B57BC" w:rsidP="00E3006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is </w:t>
      </w:r>
      <w:r w:rsidRPr="000B57BC">
        <w:rPr>
          <w:rFonts w:ascii="Times New Roman" w:hAnsi="Times New Roman" w:cs="Times New Roman"/>
          <w:sz w:val="28"/>
        </w:rPr>
        <w:t>capacity is the only one that recharges according to time and not according to an aspiration of energy. It takes 75 seconds for Bisizt to be operational after use.</w:t>
      </w:r>
    </w:p>
    <w:p w:rsidR="00572505" w:rsidRPr="000B57BC" w:rsidRDefault="000B57BC" w:rsidP="00E3006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/>
          <w:szCs w:val="24"/>
          <w:u w:val="single"/>
        </w:rPr>
      </w:pPr>
      <w:r w:rsidRPr="000B57BC">
        <w:rPr>
          <w:rFonts w:ascii="Times New Roman" w:hAnsi="Times New Roman" w:cs="Times New Roman"/>
          <w:sz w:val="28"/>
        </w:rPr>
        <w:t>Attacks in frontal styl</w:t>
      </w:r>
      <w:r>
        <w:rPr>
          <w:rFonts w:ascii="Times New Roman" w:hAnsi="Times New Roman" w:cs="Times New Roman"/>
          <w:sz w:val="28"/>
        </w:rPr>
        <w:t>e of the Elektro do not affect him</w:t>
      </w:r>
      <w:r w:rsidRPr="000B57BC">
        <w:rPr>
          <w:rFonts w:ascii="Times New Roman" w:hAnsi="Times New Roman" w:cs="Times New Roman"/>
          <w:sz w:val="28"/>
        </w:rPr>
        <w:t>. But when they pass in brutal a</w:t>
      </w:r>
      <w:r>
        <w:rPr>
          <w:rFonts w:ascii="Times New Roman" w:hAnsi="Times New Roman" w:cs="Times New Roman"/>
          <w:sz w:val="28"/>
        </w:rPr>
        <w:t>ttack, at this moment, he</w:t>
      </w:r>
      <w:r w:rsidRPr="000B57BC">
        <w:rPr>
          <w:rFonts w:ascii="Times New Roman" w:hAnsi="Times New Roman" w:cs="Times New Roman"/>
          <w:sz w:val="28"/>
        </w:rPr>
        <w:t xml:space="preserve"> receives the damage</w:t>
      </w:r>
    </w:p>
    <w:p w:rsidR="00891A88" w:rsidRPr="0042542E" w:rsidRDefault="00891A88" w:rsidP="00AF22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91A88" w:rsidRPr="00425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49" w:rsidRDefault="00933A49" w:rsidP="009A7DE8">
      <w:pPr>
        <w:spacing w:after="0" w:line="240" w:lineRule="auto"/>
      </w:pPr>
      <w:r>
        <w:separator/>
      </w:r>
    </w:p>
  </w:endnote>
  <w:endnote w:type="continuationSeparator" w:id="0">
    <w:p w:rsidR="00933A49" w:rsidRDefault="00933A49" w:rsidP="009A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49" w:rsidRDefault="00933A49" w:rsidP="009A7DE8">
      <w:pPr>
        <w:spacing w:after="0" w:line="240" w:lineRule="auto"/>
      </w:pPr>
      <w:r>
        <w:separator/>
      </w:r>
    </w:p>
  </w:footnote>
  <w:footnote w:type="continuationSeparator" w:id="0">
    <w:p w:rsidR="00933A49" w:rsidRDefault="00933A49" w:rsidP="009A7DE8">
      <w:pPr>
        <w:spacing w:after="0" w:line="240" w:lineRule="auto"/>
      </w:pPr>
      <w:r>
        <w:continuationSeparator/>
      </w:r>
    </w:p>
  </w:footnote>
  <w:footnote w:id="1">
    <w:p w:rsidR="000B57BC" w:rsidRPr="009E5D0C" w:rsidRDefault="000B57BC" w:rsidP="009A7DE8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9E5D0C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9E5D0C">
        <w:rPr>
          <w:rFonts w:ascii="Times New Roman" w:hAnsi="Times New Roman" w:cs="Times New Roman"/>
          <w:sz w:val="24"/>
          <w:szCs w:val="24"/>
        </w:rPr>
        <w:t xml:space="preserve"> Carer : </w:t>
      </w:r>
      <w:r w:rsidR="00E30065">
        <w:rPr>
          <w:rFonts w:ascii="Times New Roman" w:hAnsi="Times New Roman" w:cs="Times New Roman"/>
          <w:sz w:val="24"/>
          <w:szCs w:val="24"/>
        </w:rPr>
        <w:t>Victoria’s s</w:t>
      </w:r>
      <w:r>
        <w:rPr>
          <w:rFonts w:ascii="Times New Roman" w:hAnsi="Times New Roman" w:cs="Times New Roman"/>
          <w:sz w:val="24"/>
          <w:szCs w:val="24"/>
        </w:rPr>
        <w:t>pecial ability</w:t>
      </w:r>
      <w:r w:rsidR="00E30065">
        <w:rPr>
          <w:rFonts w:ascii="Times New Roman" w:hAnsi="Times New Roman" w:cs="Times New Roman"/>
          <w:sz w:val="24"/>
          <w:szCs w:val="24"/>
        </w:rPr>
        <w:t xml:space="preserve"> </w:t>
      </w:r>
      <w:r w:rsidRPr="009E5D0C">
        <w:rPr>
          <w:rFonts w:ascii="Times New Roman" w:hAnsi="Times New Roman" w:cs="Times New Roman"/>
          <w:sz w:val="24"/>
          <w:szCs w:val="24"/>
        </w:rPr>
        <w:t>(</w:t>
      </w:r>
      <w:r w:rsidR="00E30065">
        <w:rPr>
          <w:rFonts w:ascii="Times New Roman" w:hAnsi="Times New Roman" w:cs="Times New Roman"/>
          <w:sz w:val="24"/>
          <w:szCs w:val="24"/>
        </w:rPr>
        <w:t>To c</w:t>
      </w:r>
      <w:r w:rsidRPr="009E5D0C">
        <w:rPr>
          <w:rFonts w:ascii="Times New Roman" w:hAnsi="Times New Roman" w:cs="Times New Roman"/>
          <w:sz w:val="24"/>
          <w:szCs w:val="24"/>
        </w:rPr>
        <w:t>are) </w:t>
      </w:r>
    </w:p>
  </w:footnote>
  <w:footnote w:id="2">
    <w:p w:rsidR="000B57BC" w:rsidRPr="003A3AE9" w:rsidRDefault="000B57BC" w:rsidP="009A7DE8">
      <w:pPr>
        <w:pStyle w:val="Notedebasdepage"/>
        <w:rPr>
          <w:rFonts w:ascii="Times New Roman" w:hAnsi="Times New Roman" w:cs="Times New Roman"/>
          <w:sz w:val="24"/>
          <w:szCs w:val="24"/>
        </w:rPr>
      </w:pPr>
      <w:r w:rsidRPr="009E5D0C">
        <w:rPr>
          <w:rStyle w:val="Appelnotedebasdep"/>
          <w:rFonts w:ascii="Times New Roman" w:hAnsi="Times New Roman" w:cs="Times New Roman"/>
          <w:sz w:val="24"/>
          <w:szCs w:val="24"/>
        </w:rPr>
        <w:footnoteRef/>
      </w:r>
      <w:r w:rsidRPr="009E5D0C">
        <w:rPr>
          <w:rFonts w:ascii="Times New Roman" w:hAnsi="Times New Roman" w:cs="Times New Roman"/>
          <w:sz w:val="24"/>
          <w:szCs w:val="24"/>
        </w:rPr>
        <w:t xml:space="preserve"> Qarax </w:t>
      </w:r>
      <w:r w:rsidR="00E30065">
        <w:rPr>
          <w:rFonts w:ascii="Times New Roman" w:hAnsi="Times New Roman" w:cs="Times New Roman"/>
          <w:sz w:val="24"/>
          <w:szCs w:val="24"/>
        </w:rPr>
        <w:t>is Darell’s special ability</w:t>
      </w:r>
      <w:r w:rsidRPr="009E5D0C">
        <w:rPr>
          <w:rFonts w:ascii="Times New Roman" w:hAnsi="Times New Roman" w:cs="Times New Roman"/>
          <w:sz w:val="24"/>
          <w:szCs w:val="24"/>
        </w:rPr>
        <w:t>. (</w:t>
      </w:r>
      <w:r w:rsidR="00E30065">
        <w:rPr>
          <w:rFonts w:ascii="Times New Roman" w:hAnsi="Times New Roman" w:cs="Times New Roman"/>
          <w:sz w:val="24"/>
          <w:szCs w:val="24"/>
        </w:rPr>
        <w:t>It means bomb</w:t>
      </w:r>
      <w:r w:rsidRPr="009E5D0C">
        <w:rPr>
          <w:rFonts w:ascii="Times New Roman" w:hAnsi="Times New Roman" w:cs="Times New Roman"/>
          <w:sz w:val="24"/>
          <w:szCs w:val="24"/>
        </w:rPr>
        <w:t xml:space="preserve"> </w:t>
      </w:r>
      <w:r w:rsidR="00E30065">
        <w:rPr>
          <w:rFonts w:ascii="Times New Roman" w:hAnsi="Times New Roman" w:cs="Times New Roman"/>
          <w:sz w:val="24"/>
          <w:szCs w:val="24"/>
        </w:rPr>
        <w:t>i</w:t>
      </w:r>
      <w:r w:rsidRPr="009E5D0C">
        <w:rPr>
          <w:rFonts w:ascii="Times New Roman" w:hAnsi="Times New Roman" w:cs="Times New Roman"/>
          <w:sz w:val="24"/>
          <w:szCs w:val="24"/>
        </w:rPr>
        <w:t>n somali.)</w:t>
      </w:r>
    </w:p>
  </w:footnote>
  <w:footnote w:id="3">
    <w:p w:rsidR="000B57BC" w:rsidRPr="00FB399F" w:rsidRDefault="000B57BC" w:rsidP="004B724E">
      <w:pPr>
        <w:pStyle w:val="Notedebasdepage"/>
        <w:rPr>
          <w:rFonts w:ascii="Times New Roman" w:hAnsi="Times New Roman" w:cs="Times New Roman"/>
          <w:sz w:val="22"/>
          <w:szCs w:val="24"/>
        </w:rPr>
      </w:pPr>
      <w:r w:rsidRPr="00FB399F">
        <w:rPr>
          <w:rStyle w:val="Appelnotedebasdep"/>
          <w:rFonts w:ascii="Times New Roman" w:hAnsi="Times New Roman" w:cs="Times New Roman"/>
          <w:sz w:val="22"/>
          <w:szCs w:val="24"/>
        </w:rPr>
        <w:footnoteRef/>
      </w:r>
      <w:r>
        <w:rPr>
          <w:rFonts w:ascii="Times New Roman" w:hAnsi="Times New Roman" w:cs="Times New Roman"/>
          <w:sz w:val="22"/>
          <w:szCs w:val="24"/>
        </w:rPr>
        <w:t xml:space="preserve"> Lohà représents</w:t>
      </w:r>
      <w:r w:rsidRPr="00FB399F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Myd’s special ability (It means métallic in</w:t>
      </w:r>
      <w:r w:rsidRPr="00FB399F">
        <w:rPr>
          <w:rFonts w:ascii="Times New Roman" w:hAnsi="Times New Roman" w:cs="Times New Roman"/>
          <w:sz w:val="22"/>
          <w:szCs w:val="24"/>
        </w:rPr>
        <w:t xml:space="preserve"> Thai)</w:t>
      </w:r>
    </w:p>
  </w:footnote>
  <w:footnote w:id="4">
    <w:p w:rsidR="000B57BC" w:rsidRPr="009E5D0C" w:rsidRDefault="000B57BC" w:rsidP="004B724E">
      <w:pPr>
        <w:pStyle w:val="Notedebasdepage"/>
        <w:rPr>
          <w:rFonts w:ascii="Times New Roman" w:hAnsi="Times New Roman" w:cs="Times New Roman"/>
          <w:sz w:val="22"/>
          <w:szCs w:val="22"/>
        </w:rPr>
      </w:pPr>
      <w:r w:rsidRPr="009E5D0C">
        <w:rPr>
          <w:rStyle w:val="Appelnotedebasdep"/>
          <w:rFonts w:ascii="Times New Roman" w:hAnsi="Times New Roman" w:cs="Times New Roman"/>
          <w:sz w:val="22"/>
          <w:szCs w:val="22"/>
        </w:rPr>
        <w:footnoteRef/>
      </w:r>
      <w:r w:rsidRPr="009E5D0C">
        <w:rPr>
          <w:rFonts w:ascii="Times New Roman" w:hAnsi="Times New Roman" w:cs="Times New Roman"/>
          <w:sz w:val="22"/>
          <w:szCs w:val="22"/>
        </w:rPr>
        <w:t xml:space="preserve"> Bisizt </w:t>
      </w:r>
      <w:r>
        <w:rPr>
          <w:rFonts w:ascii="Times New Roman" w:hAnsi="Times New Roman" w:cs="Times New Roman"/>
          <w:sz w:val="22"/>
          <w:szCs w:val="22"/>
        </w:rPr>
        <w:t>is R3-NET’s special ability</w:t>
      </w:r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 means</w:t>
      </w:r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ssession in</w:t>
      </w:r>
      <w:r w:rsidRPr="009E5D0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erman</w:t>
      </w:r>
      <w:r w:rsidRPr="009E5D0C">
        <w:rPr>
          <w:rFonts w:ascii="Times New Roman" w:hAnsi="Times New Roman" w:cs="Times New Roman"/>
          <w:sz w:val="22"/>
          <w:szCs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2EA7"/>
    <w:multiLevelType w:val="hybridMultilevel"/>
    <w:tmpl w:val="FF228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D37AB"/>
    <w:multiLevelType w:val="hybridMultilevel"/>
    <w:tmpl w:val="AECA0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101C2"/>
    <w:multiLevelType w:val="hybridMultilevel"/>
    <w:tmpl w:val="264A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7033E"/>
    <w:multiLevelType w:val="hybridMultilevel"/>
    <w:tmpl w:val="1E761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B4951"/>
    <w:multiLevelType w:val="hybridMultilevel"/>
    <w:tmpl w:val="089ED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2B7E7E"/>
    <w:multiLevelType w:val="hybridMultilevel"/>
    <w:tmpl w:val="95B49D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65070D"/>
    <w:multiLevelType w:val="hybridMultilevel"/>
    <w:tmpl w:val="0FF6D440"/>
    <w:lvl w:ilvl="0" w:tplc="1EFE6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A007E"/>
    <w:multiLevelType w:val="hybridMultilevel"/>
    <w:tmpl w:val="4BD20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877EE"/>
    <w:multiLevelType w:val="hybridMultilevel"/>
    <w:tmpl w:val="98E28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2522E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E3550"/>
    <w:multiLevelType w:val="hybridMultilevel"/>
    <w:tmpl w:val="1B4CA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F7CCE"/>
    <w:multiLevelType w:val="hybridMultilevel"/>
    <w:tmpl w:val="96A0E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9322DB"/>
    <w:multiLevelType w:val="hybridMultilevel"/>
    <w:tmpl w:val="D2B045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E8"/>
    <w:rsid w:val="00003C86"/>
    <w:rsid w:val="00004369"/>
    <w:rsid w:val="00012C48"/>
    <w:rsid w:val="000143FE"/>
    <w:rsid w:val="00033977"/>
    <w:rsid w:val="00033C5E"/>
    <w:rsid w:val="00047067"/>
    <w:rsid w:val="00060DB6"/>
    <w:rsid w:val="0006423A"/>
    <w:rsid w:val="00065F2A"/>
    <w:rsid w:val="000765E9"/>
    <w:rsid w:val="000815E4"/>
    <w:rsid w:val="000A30AD"/>
    <w:rsid w:val="000A6497"/>
    <w:rsid w:val="000A6580"/>
    <w:rsid w:val="000A6A55"/>
    <w:rsid w:val="000B57BC"/>
    <w:rsid w:val="000E1AC8"/>
    <w:rsid w:val="00102DA9"/>
    <w:rsid w:val="00114CB6"/>
    <w:rsid w:val="00120F2E"/>
    <w:rsid w:val="0013608A"/>
    <w:rsid w:val="0015509B"/>
    <w:rsid w:val="001574DC"/>
    <w:rsid w:val="0018659C"/>
    <w:rsid w:val="001A7B0E"/>
    <w:rsid w:val="001B1F23"/>
    <w:rsid w:val="001B2B6B"/>
    <w:rsid w:val="001B60EB"/>
    <w:rsid w:val="001C105A"/>
    <w:rsid w:val="001D13A7"/>
    <w:rsid w:val="001E4E69"/>
    <w:rsid w:val="0020095C"/>
    <w:rsid w:val="00221AE5"/>
    <w:rsid w:val="00237CAA"/>
    <w:rsid w:val="002450DC"/>
    <w:rsid w:val="00265523"/>
    <w:rsid w:val="0028534A"/>
    <w:rsid w:val="002930BD"/>
    <w:rsid w:val="0029390C"/>
    <w:rsid w:val="00296D8C"/>
    <w:rsid w:val="002A0094"/>
    <w:rsid w:val="002A1609"/>
    <w:rsid w:val="002A1DE7"/>
    <w:rsid w:val="002A50EF"/>
    <w:rsid w:val="002B3BD5"/>
    <w:rsid w:val="002B6A91"/>
    <w:rsid w:val="002D4CA8"/>
    <w:rsid w:val="00300294"/>
    <w:rsid w:val="00304F99"/>
    <w:rsid w:val="003051FE"/>
    <w:rsid w:val="0031453C"/>
    <w:rsid w:val="003160AC"/>
    <w:rsid w:val="003257AC"/>
    <w:rsid w:val="0038309E"/>
    <w:rsid w:val="00396322"/>
    <w:rsid w:val="003A3AE9"/>
    <w:rsid w:val="003C0267"/>
    <w:rsid w:val="003C2AC1"/>
    <w:rsid w:val="003C3DB8"/>
    <w:rsid w:val="003C61B4"/>
    <w:rsid w:val="003D47E9"/>
    <w:rsid w:val="003D4D6F"/>
    <w:rsid w:val="003F15A3"/>
    <w:rsid w:val="003F71BA"/>
    <w:rsid w:val="003F765E"/>
    <w:rsid w:val="004103A8"/>
    <w:rsid w:val="00415CA0"/>
    <w:rsid w:val="0042542E"/>
    <w:rsid w:val="0042595F"/>
    <w:rsid w:val="004322A0"/>
    <w:rsid w:val="00435BE5"/>
    <w:rsid w:val="00437533"/>
    <w:rsid w:val="00455A76"/>
    <w:rsid w:val="00460ADE"/>
    <w:rsid w:val="00462765"/>
    <w:rsid w:val="004662CC"/>
    <w:rsid w:val="004768AC"/>
    <w:rsid w:val="00480C0D"/>
    <w:rsid w:val="0048310D"/>
    <w:rsid w:val="004951E2"/>
    <w:rsid w:val="004A3DF7"/>
    <w:rsid w:val="004A79C9"/>
    <w:rsid w:val="004B2053"/>
    <w:rsid w:val="004B724E"/>
    <w:rsid w:val="004D35EB"/>
    <w:rsid w:val="004D6A48"/>
    <w:rsid w:val="005053D9"/>
    <w:rsid w:val="00507204"/>
    <w:rsid w:val="00512424"/>
    <w:rsid w:val="005325DB"/>
    <w:rsid w:val="00536E07"/>
    <w:rsid w:val="0054357F"/>
    <w:rsid w:val="00546222"/>
    <w:rsid w:val="005607D3"/>
    <w:rsid w:val="005618FD"/>
    <w:rsid w:val="00561E63"/>
    <w:rsid w:val="00563921"/>
    <w:rsid w:val="00572505"/>
    <w:rsid w:val="005735FB"/>
    <w:rsid w:val="005939FA"/>
    <w:rsid w:val="00595040"/>
    <w:rsid w:val="005A5766"/>
    <w:rsid w:val="005E24F2"/>
    <w:rsid w:val="005F3036"/>
    <w:rsid w:val="00623BD3"/>
    <w:rsid w:val="006424F7"/>
    <w:rsid w:val="0065082A"/>
    <w:rsid w:val="00661A6E"/>
    <w:rsid w:val="0066381A"/>
    <w:rsid w:val="00671474"/>
    <w:rsid w:val="00674439"/>
    <w:rsid w:val="00684A62"/>
    <w:rsid w:val="006A4E63"/>
    <w:rsid w:val="006A57EF"/>
    <w:rsid w:val="006A7F88"/>
    <w:rsid w:val="006B7008"/>
    <w:rsid w:val="006C3C11"/>
    <w:rsid w:val="006E4118"/>
    <w:rsid w:val="006F1459"/>
    <w:rsid w:val="006F3282"/>
    <w:rsid w:val="00704B26"/>
    <w:rsid w:val="0070634A"/>
    <w:rsid w:val="007156B6"/>
    <w:rsid w:val="007267D1"/>
    <w:rsid w:val="007306EE"/>
    <w:rsid w:val="0074016F"/>
    <w:rsid w:val="00747C4D"/>
    <w:rsid w:val="0075429F"/>
    <w:rsid w:val="00755DE8"/>
    <w:rsid w:val="007615F5"/>
    <w:rsid w:val="007632E2"/>
    <w:rsid w:val="007635BF"/>
    <w:rsid w:val="00765199"/>
    <w:rsid w:val="00765D57"/>
    <w:rsid w:val="007769DD"/>
    <w:rsid w:val="00787FB9"/>
    <w:rsid w:val="00790A61"/>
    <w:rsid w:val="00791064"/>
    <w:rsid w:val="007A155E"/>
    <w:rsid w:val="007A5805"/>
    <w:rsid w:val="007C57A5"/>
    <w:rsid w:val="007D3A79"/>
    <w:rsid w:val="007E0CC8"/>
    <w:rsid w:val="007E75CF"/>
    <w:rsid w:val="007F0B93"/>
    <w:rsid w:val="0080224C"/>
    <w:rsid w:val="00810729"/>
    <w:rsid w:val="0082472F"/>
    <w:rsid w:val="00847AC2"/>
    <w:rsid w:val="0086058D"/>
    <w:rsid w:val="00860B8D"/>
    <w:rsid w:val="00890401"/>
    <w:rsid w:val="00891A88"/>
    <w:rsid w:val="0089425A"/>
    <w:rsid w:val="008A7379"/>
    <w:rsid w:val="008B62BC"/>
    <w:rsid w:val="008B6DE6"/>
    <w:rsid w:val="008C64FE"/>
    <w:rsid w:val="008C71C4"/>
    <w:rsid w:val="008D02E2"/>
    <w:rsid w:val="008E3C87"/>
    <w:rsid w:val="008E6A52"/>
    <w:rsid w:val="008F4326"/>
    <w:rsid w:val="00902D1E"/>
    <w:rsid w:val="00904D5B"/>
    <w:rsid w:val="00912915"/>
    <w:rsid w:val="00912D4A"/>
    <w:rsid w:val="009321A7"/>
    <w:rsid w:val="00933A49"/>
    <w:rsid w:val="00963833"/>
    <w:rsid w:val="009657B0"/>
    <w:rsid w:val="0098401B"/>
    <w:rsid w:val="00990E24"/>
    <w:rsid w:val="009A7DE8"/>
    <w:rsid w:val="009C0709"/>
    <w:rsid w:val="009C6C4E"/>
    <w:rsid w:val="009C7FF6"/>
    <w:rsid w:val="009E5AE9"/>
    <w:rsid w:val="009E5D0C"/>
    <w:rsid w:val="00A0678C"/>
    <w:rsid w:val="00A1016E"/>
    <w:rsid w:val="00A150E9"/>
    <w:rsid w:val="00A337AB"/>
    <w:rsid w:val="00A55ECC"/>
    <w:rsid w:val="00A61739"/>
    <w:rsid w:val="00A83B61"/>
    <w:rsid w:val="00A87DC5"/>
    <w:rsid w:val="00AC7953"/>
    <w:rsid w:val="00AE2B7B"/>
    <w:rsid w:val="00AF223B"/>
    <w:rsid w:val="00AF4469"/>
    <w:rsid w:val="00AF72B7"/>
    <w:rsid w:val="00B1462F"/>
    <w:rsid w:val="00B227A5"/>
    <w:rsid w:val="00B22868"/>
    <w:rsid w:val="00B25C7A"/>
    <w:rsid w:val="00B27865"/>
    <w:rsid w:val="00B4273B"/>
    <w:rsid w:val="00B447F3"/>
    <w:rsid w:val="00BA207D"/>
    <w:rsid w:val="00BB0340"/>
    <w:rsid w:val="00BB502E"/>
    <w:rsid w:val="00BB6955"/>
    <w:rsid w:val="00BC5A0D"/>
    <w:rsid w:val="00BC7459"/>
    <w:rsid w:val="00BD0B70"/>
    <w:rsid w:val="00BF618D"/>
    <w:rsid w:val="00C050E2"/>
    <w:rsid w:val="00C06C26"/>
    <w:rsid w:val="00C14BC3"/>
    <w:rsid w:val="00C17BE7"/>
    <w:rsid w:val="00C55E46"/>
    <w:rsid w:val="00C56BD3"/>
    <w:rsid w:val="00C64908"/>
    <w:rsid w:val="00C65FD2"/>
    <w:rsid w:val="00C728A1"/>
    <w:rsid w:val="00C735A6"/>
    <w:rsid w:val="00C73AB8"/>
    <w:rsid w:val="00C9060A"/>
    <w:rsid w:val="00C914B2"/>
    <w:rsid w:val="00CB3161"/>
    <w:rsid w:val="00CC2201"/>
    <w:rsid w:val="00D303E1"/>
    <w:rsid w:val="00D3129C"/>
    <w:rsid w:val="00D321E5"/>
    <w:rsid w:val="00D33263"/>
    <w:rsid w:val="00D410F7"/>
    <w:rsid w:val="00D4656D"/>
    <w:rsid w:val="00D6397B"/>
    <w:rsid w:val="00D67DC2"/>
    <w:rsid w:val="00D7184D"/>
    <w:rsid w:val="00D74C5D"/>
    <w:rsid w:val="00D77141"/>
    <w:rsid w:val="00D87F0F"/>
    <w:rsid w:val="00D9160C"/>
    <w:rsid w:val="00D93B80"/>
    <w:rsid w:val="00DA0BA4"/>
    <w:rsid w:val="00DA40A9"/>
    <w:rsid w:val="00DA5D1C"/>
    <w:rsid w:val="00DA6BF3"/>
    <w:rsid w:val="00DB0C17"/>
    <w:rsid w:val="00DB0E5F"/>
    <w:rsid w:val="00DC3C28"/>
    <w:rsid w:val="00DF0FD6"/>
    <w:rsid w:val="00DF1A07"/>
    <w:rsid w:val="00E0764F"/>
    <w:rsid w:val="00E154BD"/>
    <w:rsid w:val="00E201D0"/>
    <w:rsid w:val="00E30065"/>
    <w:rsid w:val="00E31F69"/>
    <w:rsid w:val="00E33662"/>
    <w:rsid w:val="00E42DA5"/>
    <w:rsid w:val="00E44FED"/>
    <w:rsid w:val="00E460F3"/>
    <w:rsid w:val="00E461AB"/>
    <w:rsid w:val="00E463AF"/>
    <w:rsid w:val="00E51600"/>
    <w:rsid w:val="00E73F8F"/>
    <w:rsid w:val="00E76087"/>
    <w:rsid w:val="00E84273"/>
    <w:rsid w:val="00E84814"/>
    <w:rsid w:val="00E84CD4"/>
    <w:rsid w:val="00E92C8C"/>
    <w:rsid w:val="00E9310F"/>
    <w:rsid w:val="00EA3516"/>
    <w:rsid w:val="00EC20B5"/>
    <w:rsid w:val="00ED2C06"/>
    <w:rsid w:val="00ED5D56"/>
    <w:rsid w:val="00EF39F5"/>
    <w:rsid w:val="00F033E9"/>
    <w:rsid w:val="00F10936"/>
    <w:rsid w:val="00F20F5D"/>
    <w:rsid w:val="00F21D3B"/>
    <w:rsid w:val="00F27AED"/>
    <w:rsid w:val="00F30244"/>
    <w:rsid w:val="00F30DA6"/>
    <w:rsid w:val="00F3370F"/>
    <w:rsid w:val="00F352EC"/>
    <w:rsid w:val="00F41833"/>
    <w:rsid w:val="00F41FBC"/>
    <w:rsid w:val="00F4203B"/>
    <w:rsid w:val="00F44E24"/>
    <w:rsid w:val="00F60A94"/>
    <w:rsid w:val="00F673A4"/>
    <w:rsid w:val="00F7185E"/>
    <w:rsid w:val="00F90AB2"/>
    <w:rsid w:val="00F95C9F"/>
    <w:rsid w:val="00FB399F"/>
    <w:rsid w:val="00FD2061"/>
    <w:rsid w:val="00FD615E"/>
    <w:rsid w:val="00FE1CC3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A4062-A8FB-41F6-9CCD-D130C937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5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5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7D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7D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7D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7DE8"/>
    <w:rPr>
      <w:vertAlign w:val="superscript"/>
    </w:rPr>
  </w:style>
  <w:style w:type="table" w:styleId="Grilledutableau">
    <w:name w:val="Table Grid"/>
    <w:basedOn w:val="TableauNormal"/>
    <w:uiPriority w:val="39"/>
    <w:rsid w:val="00E2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95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504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504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9504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5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50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950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504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04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55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E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E46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81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815E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46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70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F339-C3F0-4476-8118-6767FE96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Pixel Interactive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écale LAFIA</dc:creator>
  <cp:keywords/>
  <dc:description/>
  <cp:lastModifiedBy>Raff Carl</cp:lastModifiedBy>
  <cp:revision>11</cp:revision>
  <dcterms:created xsi:type="dcterms:W3CDTF">2016-12-28T00:09:00Z</dcterms:created>
  <dcterms:modified xsi:type="dcterms:W3CDTF">2017-02-02T04:35:00Z</dcterms:modified>
</cp:coreProperties>
</file>